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D51C" w14:textId="4E45181C" w:rsidR="008C4AE8" w:rsidRPr="006F5184" w:rsidRDefault="008C4AE8" w:rsidP="00D11066">
      <w:pPr>
        <w:spacing w:after="29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15258933"/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PROTOKÓŁ </w:t>
      </w:r>
      <w:r w:rsidRPr="003646CC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R </w:t>
      </w:r>
      <w:r w:rsidR="003D0126">
        <w:rPr>
          <w:rFonts w:ascii="Calibri" w:hAnsi="Calibri" w:cs="Calibri"/>
          <w:b/>
          <w:sz w:val="28"/>
          <w:szCs w:val="28"/>
        </w:rPr>
        <w:t>X</w:t>
      </w:r>
      <w:r w:rsidR="00C618D3">
        <w:rPr>
          <w:rFonts w:ascii="Calibri" w:hAnsi="Calibri" w:cs="Calibri"/>
          <w:b/>
          <w:sz w:val="28"/>
          <w:szCs w:val="28"/>
        </w:rPr>
        <w:t>V</w:t>
      </w:r>
      <w:r w:rsidR="00D11066">
        <w:rPr>
          <w:rFonts w:ascii="Calibri" w:hAnsi="Calibri" w:cs="Calibri"/>
          <w:b/>
          <w:sz w:val="28"/>
          <w:szCs w:val="28"/>
        </w:rPr>
        <w:t>I</w:t>
      </w:r>
      <w:r w:rsidR="006C3265">
        <w:rPr>
          <w:rFonts w:ascii="Calibri" w:hAnsi="Calibri" w:cs="Calibri"/>
          <w:b/>
          <w:sz w:val="28"/>
          <w:szCs w:val="28"/>
        </w:rPr>
        <w:t>I</w:t>
      </w:r>
      <w:r w:rsidR="00732EBB">
        <w:rPr>
          <w:rFonts w:ascii="Calibri" w:hAnsi="Calibri" w:cs="Calibri"/>
          <w:b/>
          <w:sz w:val="28"/>
          <w:szCs w:val="28"/>
        </w:rPr>
        <w:t>I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202</w:t>
      </w:r>
      <w:r w:rsidR="00450C2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Z SESJI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RADY 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MIEJSKIEJ </w:t>
      </w:r>
      <w:r w:rsidR="00D1106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/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LATOWICZ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="00D11066">
        <w:rPr>
          <w:rFonts w:asciiTheme="minorHAnsi" w:hAnsiTheme="minorHAnsi" w:cstheme="minorHAnsi"/>
          <w:sz w:val="28"/>
          <w:szCs w:val="28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 DNIA </w:t>
      </w:r>
      <w:r w:rsidR="006C326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24 </w:t>
      </w:r>
      <w:r w:rsidR="00732EBB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OPADA</w:t>
      </w:r>
      <w:r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2</w:t>
      </w:r>
      <w:r w:rsidR="003D012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5</w:t>
      </w:r>
      <w:r w:rsidRPr="006F51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KU </w:t>
      </w:r>
    </w:p>
    <w:p w14:paraId="6D13716E" w14:textId="77777777" w:rsidR="008C4AE8" w:rsidRPr="00015ECE" w:rsidRDefault="008C4AE8" w:rsidP="008C4AE8">
      <w:pPr>
        <w:spacing w:after="29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DF37622" w14:textId="77777777" w:rsidR="008C4AE8" w:rsidRPr="004D1211" w:rsidRDefault="008C4AE8" w:rsidP="008C4AE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Pr="004D1211">
        <w:rPr>
          <w:rFonts w:asciiTheme="minorHAnsi" w:hAnsiTheme="minorHAnsi" w:cstheme="minorHAnsi"/>
          <w:b/>
          <w:sz w:val="22"/>
          <w:szCs w:val="22"/>
        </w:rPr>
        <w:t>Otwarcie sesji Rady Gminy i stwierdzenie kworum</w:t>
      </w:r>
    </w:p>
    <w:p w14:paraId="2007C2DB" w14:textId="17161181" w:rsidR="008C4AE8" w:rsidRPr="004D1211" w:rsidRDefault="008C4AE8" w:rsidP="00744DC7">
      <w:pPr>
        <w:spacing w:after="247"/>
        <w:ind w:left="14" w:right="7" w:firstLine="694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sz w:val="22"/>
          <w:szCs w:val="22"/>
        </w:rPr>
        <w:t>Przewodniczący Rady Wiesław Świątek otworzył sesję i po powitaniu wszystkich obecnych oświadczył, że zgodnie z listą obecności aktualnie w sesji uczestniczy 1</w:t>
      </w:r>
      <w:r w:rsidR="00732EBB">
        <w:rPr>
          <w:rFonts w:asciiTheme="minorHAnsi" w:hAnsiTheme="minorHAnsi" w:cstheme="minorHAnsi"/>
          <w:sz w:val="22"/>
          <w:szCs w:val="22"/>
        </w:rPr>
        <w:t>4</w:t>
      </w:r>
      <w:r w:rsidRPr="004D1211">
        <w:rPr>
          <w:rFonts w:asciiTheme="minorHAnsi" w:hAnsiTheme="minorHAnsi" w:cstheme="minorHAnsi"/>
          <w:sz w:val="22"/>
          <w:szCs w:val="22"/>
        </w:rPr>
        <w:t xml:space="preserve"> radnych, co stanowi wymagane kworum pozwalające na podejmowanie prawomocnych decyzji. </w:t>
      </w:r>
      <w:r w:rsidR="00E91AFA">
        <w:rPr>
          <w:rFonts w:asciiTheme="minorHAnsi" w:hAnsiTheme="minorHAnsi" w:cstheme="minorHAnsi"/>
          <w:sz w:val="22"/>
          <w:szCs w:val="22"/>
        </w:rPr>
        <w:t>Nieobecn</w:t>
      </w:r>
      <w:r w:rsidR="00D11066">
        <w:rPr>
          <w:rFonts w:asciiTheme="minorHAnsi" w:hAnsiTheme="minorHAnsi" w:cstheme="minorHAnsi"/>
          <w:sz w:val="22"/>
          <w:szCs w:val="22"/>
        </w:rPr>
        <w:t>i</w:t>
      </w:r>
      <w:r w:rsidR="00E91AFA">
        <w:rPr>
          <w:rFonts w:asciiTheme="minorHAnsi" w:hAnsiTheme="minorHAnsi" w:cstheme="minorHAnsi"/>
          <w:sz w:val="22"/>
          <w:szCs w:val="22"/>
        </w:rPr>
        <w:t xml:space="preserve"> Radn</w:t>
      </w:r>
      <w:r w:rsidR="001A75CA">
        <w:rPr>
          <w:rFonts w:asciiTheme="minorHAnsi" w:hAnsiTheme="minorHAnsi" w:cstheme="minorHAnsi"/>
          <w:sz w:val="22"/>
          <w:szCs w:val="22"/>
        </w:rPr>
        <w:t>i</w:t>
      </w:r>
      <w:r w:rsidR="00C618D3">
        <w:rPr>
          <w:rFonts w:asciiTheme="minorHAnsi" w:hAnsiTheme="minorHAnsi" w:cstheme="minorHAnsi"/>
          <w:sz w:val="22"/>
          <w:szCs w:val="22"/>
        </w:rPr>
        <w:t xml:space="preserve">: </w:t>
      </w:r>
      <w:r w:rsidR="00732EBB">
        <w:rPr>
          <w:rFonts w:asciiTheme="minorHAnsi" w:hAnsiTheme="minorHAnsi" w:cstheme="minorHAnsi"/>
          <w:sz w:val="22"/>
          <w:szCs w:val="22"/>
        </w:rPr>
        <w:t>Witold Kłos</w:t>
      </w:r>
      <w:r w:rsidR="006C3265">
        <w:rPr>
          <w:rFonts w:asciiTheme="minorHAnsi" w:hAnsiTheme="minorHAnsi" w:cstheme="minorHAnsi"/>
          <w:sz w:val="22"/>
          <w:szCs w:val="22"/>
        </w:rPr>
        <w:t xml:space="preserve">. </w:t>
      </w:r>
      <w:r w:rsidR="00E91AFA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sz w:val="22"/>
          <w:szCs w:val="22"/>
        </w:rPr>
        <w:t xml:space="preserve">Lista obecności radnych w załączeniu do protokołu. </w:t>
      </w:r>
    </w:p>
    <w:p w14:paraId="64CB107E" w14:textId="77777777" w:rsidR="008C4AE8" w:rsidRPr="004D1211" w:rsidRDefault="008C4AE8" w:rsidP="008C4AE8">
      <w:pPr>
        <w:spacing w:after="29"/>
        <w:rPr>
          <w:rFonts w:asciiTheme="minorHAnsi" w:hAnsiTheme="minorHAnsi" w:cstheme="minorHAnsi"/>
          <w:b/>
          <w:sz w:val="22"/>
          <w:szCs w:val="22"/>
        </w:rPr>
      </w:pPr>
      <w:r w:rsidRPr="004D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</w:t>
      </w:r>
      <w:r w:rsidRPr="004D1211">
        <w:rPr>
          <w:rFonts w:asciiTheme="minorHAnsi" w:hAnsiTheme="minorHAnsi" w:cstheme="minorHAnsi"/>
          <w:b/>
          <w:sz w:val="22"/>
          <w:szCs w:val="22"/>
        </w:rPr>
        <w:t>Przedstawienie porządku obrad</w:t>
      </w:r>
    </w:p>
    <w:p w14:paraId="5D448FCF" w14:textId="77777777" w:rsidR="008C4AE8" w:rsidRPr="004D1211" w:rsidRDefault="00744DC7" w:rsidP="008C4AE8">
      <w:pPr>
        <w:spacing w:after="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A4DD077" w14:textId="77777777" w:rsidR="008C4AE8" w:rsidRPr="004D1211" w:rsidRDefault="008C4AE8" w:rsidP="00744DC7">
      <w:pPr>
        <w:ind w:firstLine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D121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Rady przedstawił, przekazany wcześniej wszystkim radnym następujący</w:t>
      </w:r>
      <w:r w:rsidRPr="004D1211">
        <w:rPr>
          <w:rFonts w:asciiTheme="minorHAnsi" w:eastAsia="Batang" w:hAnsiTheme="minorHAnsi" w:cstheme="minorHAnsi"/>
          <w:sz w:val="22"/>
          <w:szCs w:val="22"/>
        </w:rPr>
        <w:t xml:space="preserve"> porządek obrad: 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6433E06" w14:textId="00DA3922" w:rsidR="003D0126" w:rsidRPr="006C3265" w:rsidRDefault="003D0126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 w:cstheme="minorHAnsi"/>
          <w:sz w:val="22"/>
          <w:szCs w:val="22"/>
        </w:rPr>
        <w:t xml:space="preserve">Otwarcie posiedzenia i stwierdzenie kworum. </w:t>
      </w:r>
    </w:p>
    <w:p w14:paraId="4ECE7656" w14:textId="3960496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edstawienie i przyjęcie porządku obrad.</w:t>
      </w:r>
    </w:p>
    <w:p w14:paraId="4EBA1C7E" w14:textId="4E2E59E8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276618"/>
      <w:r w:rsidRPr="006C3265">
        <w:rPr>
          <w:rFonts w:asciiTheme="minorHAnsi" w:hAnsiTheme="minorHAnsi"/>
          <w:sz w:val="22"/>
          <w:szCs w:val="22"/>
          <w:lang w:eastAsia="pl-PL"/>
        </w:rPr>
        <w:t>Informacja z pracy komisji stałych.</w:t>
      </w:r>
    </w:p>
    <w:p w14:paraId="54E3FA58" w14:textId="6BF354F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4279713"/>
      <w:bookmarkEnd w:id="1"/>
      <w:r w:rsidRPr="006C3265">
        <w:rPr>
          <w:rFonts w:asciiTheme="minorHAnsi" w:hAnsiTheme="minorHAnsi"/>
          <w:sz w:val="22"/>
          <w:szCs w:val="22"/>
          <w:lang w:eastAsia="pl-PL"/>
        </w:rPr>
        <w:t>Przyjęcie protokołu z poprzedni</w:t>
      </w:r>
      <w:r w:rsidR="000E6029">
        <w:rPr>
          <w:rFonts w:asciiTheme="minorHAnsi" w:hAnsiTheme="minorHAnsi"/>
          <w:sz w:val="22"/>
          <w:szCs w:val="22"/>
          <w:lang w:eastAsia="pl-PL"/>
        </w:rPr>
        <w:t>ej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sesji, tj. 2</w:t>
      </w:r>
      <w:r w:rsidR="00732EBB">
        <w:rPr>
          <w:rFonts w:asciiTheme="minorHAnsi" w:hAnsiTheme="minorHAnsi"/>
          <w:sz w:val="22"/>
          <w:szCs w:val="22"/>
          <w:lang w:eastAsia="pl-PL"/>
        </w:rPr>
        <w:t>4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32EBB">
        <w:rPr>
          <w:rFonts w:asciiTheme="minorHAnsi" w:hAnsiTheme="minorHAnsi"/>
          <w:sz w:val="22"/>
          <w:szCs w:val="22"/>
          <w:lang w:eastAsia="pl-PL"/>
        </w:rPr>
        <w:t>października</w:t>
      </w:r>
      <w:r w:rsidRPr="006C3265">
        <w:rPr>
          <w:rFonts w:asciiTheme="minorHAnsi" w:hAnsiTheme="minorHAnsi"/>
          <w:sz w:val="22"/>
          <w:szCs w:val="22"/>
          <w:lang w:eastAsia="pl-PL"/>
        </w:rPr>
        <w:t xml:space="preserve"> 2025 r. </w:t>
      </w:r>
    </w:p>
    <w:bookmarkEnd w:id="2"/>
    <w:p w14:paraId="4907E360" w14:textId="77932CD4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Sprawozdanie z działalności Burmistrza w okresie pomiędzy sesjami.</w:t>
      </w:r>
    </w:p>
    <w:p w14:paraId="614525EF" w14:textId="5C06EF9E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rzyjęcie uchwały w sprawie rozpatrzenia skargi na działalność Burmistrza Latowicz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749D3F" w14:textId="62A809DB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 xml:space="preserve">Przyjęcie uchwały w sprawie uchwalenia rocznego programu współpracy Gminy Latowicz </w:t>
      </w:r>
      <w:r>
        <w:rPr>
          <w:rFonts w:asciiTheme="minorHAnsi" w:hAnsiTheme="minorHAnsi" w:cstheme="minorHAnsi"/>
          <w:sz w:val="22"/>
          <w:szCs w:val="22"/>
        </w:rPr>
        <w:br/>
      </w:r>
      <w:r w:rsidRPr="00732EBB">
        <w:rPr>
          <w:rFonts w:asciiTheme="minorHAnsi" w:hAnsiTheme="minorHAnsi" w:cstheme="minorHAnsi"/>
          <w:sz w:val="22"/>
          <w:szCs w:val="22"/>
        </w:rPr>
        <w:t>z organizacjami pozarządowymi oraz podmiotami wymienionymi w art. 3 ust.3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32EBB">
        <w:rPr>
          <w:rFonts w:asciiTheme="minorHAnsi" w:hAnsiTheme="minorHAnsi" w:cstheme="minorHAnsi"/>
          <w:sz w:val="22"/>
          <w:szCs w:val="22"/>
        </w:rPr>
        <w:t>o działalności pożytku publicznego i o wolontariacie w roku 2026.</w:t>
      </w:r>
    </w:p>
    <w:p w14:paraId="539EE352" w14:textId="11839191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4283052"/>
      <w:r w:rsidRPr="00732EBB">
        <w:rPr>
          <w:rFonts w:asciiTheme="minorHAnsi" w:hAnsiTheme="minorHAnsi" w:cstheme="minorHAnsi"/>
          <w:sz w:val="22"/>
          <w:szCs w:val="22"/>
        </w:rPr>
        <w:t>Przyjęcie uchwały w sprawie uchwalenia Gminnego Programu Profilaktyki i Rozwiązywania Problemów Alkoholowych oraz Przeciwdziałania Narkomanii na lata 2026-2030.</w:t>
      </w:r>
    </w:p>
    <w:bookmarkEnd w:id="3"/>
    <w:p w14:paraId="0B212D4C" w14:textId="2B9AD186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rzyjęcie uchwały w sprawie określenia szczegółowych warunków przyznawania</w:t>
      </w:r>
      <w:r w:rsidRPr="00732EBB">
        <w:rPr>
          <w:rFonts w:asciiTheme="minorHAnsi" w:hAnsiTheme="minorHAnsi" w:cstheme="minorHAnsi"/>
          <w:sz w:val="22"/>
          <w:szCs w:val="22"/>
        </w:rPr>
        <w:br/>
        <w:t>i odpłatności za usługi opiekuńcze i specjalistyczne usługi opiekuńcze, z wyłączeniem</w:t>
      </w:r>
      <w:r w:rsidRPr="00732EBB">
        <w:rPr>
          <w:rFonts w:asciiTheme="minorHAnsi" w:hAnsiTheme="minorHAnsi" w:cstheme="minorHAnsi"/>
          <w:sz w:val="22"/>
          <w:szCs w:val="22"/>
        </w:rPr>
        <w:br/>
        <w:t>specjalistycznych usług opiekuńczych dla osób z zaburzeniami psychiczny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2EBB">
        <w:rPr>
          <w:rFonts w:asciiTheme="minorHAnsi" w:hAnsiTheme="minorHAnsi" w:cstheme="minorHAnsi"/>
          <w:sz w:val="22"/>
          <w:szCs w:val="22"/>
        </w:rPr>
        <w:t>oraz</w:t>
      </w:r>
      <w:r w:rsidRPr="00732EBB">
        <w:rPr>
          <w:rFonts w:asciiTheme="minorHAnsi" w:hAnsiTheme="minorHAnsi" w:cstheme="minorHAnsi"/>
          <w:sz w:val="22"/>
          <w:szCs w:val="22"/>
        </w:rPr>
        <w:br/>
        <w:t>szczegółowych warunków częściowego lub całkowitego zwolnienia od opłat, jak również trybu ich pobierania.</w:t>
      </w:r>
    </w:p>
    <w:p w14:paraId="24AC7515" w14:textId="07147FA6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83762"/>
      <w:r w:rsidRPr="00732EBB">
        <w:rPr>
          <w:rFonts w:asciiTheme="minorHAnsi" w:hAnsiTheme="minorHAnsi" w:cstheme="minorHAnsi"/>
          <w:sz w:val="22"/>
          <w:szCs w:val="22"/>
        </w:rPr>
        <w:t>Przyjęcie uchwały w sprawie w stanowiska dotyczącego zmiany przepisów prawa w zakresie ponoszenia przez gminy kosztów pobytu mieszkańców w domach pomocy społecznej oraz możliwości egzekwowania tych opłat.</w:t>
      </w:r>
    </w:p>
    <w:bookmarkEnd w:id="4"/>
    <w:p w14:paraId="5C12AAD7" w14:textId="77777777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rzyjęcie uchwały w sprawie ustalenia stawki opłat za gospodarowanie odpadami komunalnymi.</w:t>
      </w:r>
    </w:p>
    <w:p w14:paraId="66B1C276" w14:textId="77777777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odjęcie uchwały w sprawie określenia wysokości stawek oraz zwolnień w podatku od</w:t>
      </w:r>
      <w:r w:rsidRPr="00732EBB">
        <w:rPr>
          <w:rFonts w:asciiTheme="minorHAnsi" w:hAnsiTheme="minorHAnsi" w:cstheme="minorHAnsi"/>
          <w:sz w:val="22"/>
          <w:szCs w:val="22"/>
        </w:rPr>
        <w:br/>
        <w:t>nieruchomości położonych na terenie gminy Latowicz na 2026 r.</w:t>
      </w:r>
    </w:p>
    <w:p w14:paraId="1462A7FF" w14:textId="45438C67" w:rsidR="00732EBB" w:rsidRPr="00732EBB" w:rsidRDefault="00732EBB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EBB">
        <w:rPr>
          <w:rFonts w:asciiTheme="minorHAnsi" w:hAnsiTheme="minorHAnsi" w:cstheme="minorHAnsi"/>
          <w:sz w:val="22"/>
          <w:szCs w:val="22"/>
        </w:rPr>
        <w:t>Przyjęcie uchwały w sprawie określenia wysokości stawek podatku od środków</w:t>
      </w:r>
      <w:r w:rsidRPr="00732EBB">
        <w:rPr>
          <w:rFonts w:asciiTheme="minorHAnsi" w:hAnsiTheme="minorHAnsi" w:cstheme="minorHAnsi"/>
          <w:sz w:val="22"/>
          <w:szCs w:val="22"/>
        </w:rPr>
        <w:br/>
        <w:t>transportowych na rok 2026 obowiązujących na terenie Gminy Latowic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895A51" w14:textId="4CAB0FEF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 budżecie Gminy Latowicz na 2025 r.</w:t>
      </w:r>
    </w:p>
    <w:p w14:paraId="685A8B5F" w14:textId="20A068EF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Przyjęcie uchwały w sprawie zmian Wieloletniej Prognozy Finansowej Gminy Latowicz na lata 2025–2035</w:t>
      </w:r>
      <w:r>
        <w:rPr>
          <w:rFonts w:asciiTheme="minorHAnsi" w:hAnsiTheme="minorHAnsi"/>
          <w:sz w:val="22"/>
          <w:szCs w:val="22"/>
          <w:lang w:eastAsia="pl-PL"/>
        </w:rPr>
        <w:t>.</w:t>
      </w:r>
    </w:p>
    <w:p w14:paraId="74A1B352" w14:textId="200AD50D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hAnsiTheme="minorHAnsi"/>
          <w:sz w:val="22"/>
          <w:szCs w:val="22"/>
          <w:lang w:eastAsia="pl-PL"/>
        </w:rPr>
        <w:t>Wolne wnioski i oświadczenia radnych.</w:t>
      </w:r>
    </w:p>
    <w:p w14:paraId="53FEFA0B" w14:textId="44E66A6C" w:rsidR="006C3265" w:rsidRPr="006C3265" w:rsidRDefault="006C3265" w:rsidP="008E0B20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3265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Zamknięcie Sesji Rady Miejskiej w Latowiczu. </w:t>
      </w:r>
    </w:p>
    <w:p w14:paraId="568D83A8" w14:textId="77777777" w:rsidR="006C3265" w:rsidRPr="006C3265" w:rsidRDefault="006C3265" w:rsidP="006C3265">
      <w:pPr>
        <w:pStyle w:val="Textbody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95D29E" w14:textId="4B6E1DC4" w:rsidR="006C3265" w:rsidRDefault="00F73DE2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Rady zapytał czy są jakieś wnioski odnośnie przedstawionego porządku obrad. </w:t>
      </w:r>
    </w:p>
    <w:p w14:paraId="5A78B394" w14:textId="44F63E1B" w:rsidR="00732EBB" w:rsidRDefault="00732EBB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mistrz </w:t>
      </w:r>
      <w:r w:rsidR="000E6029">
        <w:rPr>
          <w:rFonts w:asciiTheme="minorHAnsi" w:hAnsiTheme="minorHAnsi" w:cstheme="minorHAnsi"/>
          <w:color w:val="000000" w:themeColor="text1"/>
          <w:sz w:val="22"/>
          <w:szCs w:val="22"/>
        </w:rPr>
        <w:t>zawniosk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zdjęcie  </w:t>
      </w:r>
      <w:r w:rsidR="000E6029">
        <w:rPr>
          <w:rFonts w:asciiTheme="minorHAnsi" w:hAnsiTheme="minorHAnsi" w:cstheme="minorHAnsi"/>
          <w:color w:val="000000" w:themeColor="text1"/>
          <w:sz w:val="22"/>
          <w:szCs w:val="22"/>
        </w:rPr>
        <w:t>z porząd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rad punktu </w:t>
      </w:r>
      <w:r w:rsidR="000E60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– dotyczącego uchwały w sprawie </w:t>
      </w:r>
      <w:r w:rsidR="000E6029" w:rsidRPr="00732EBB">
        <w:rPr>
          <w:rFonts w:asciiTheme="minorHAnsi" w:hAnsiTheme="minorHAnsi" w:cstheme="minorHAnsi"/>
          <w:sz w:val="22"/>
          <w:szCs w:val="22"/>
        </w:rPr>
        <w:t>określenia wysokości stawek podatku od środków</w:t>
      </w:r>
      <w:r w:rsidR="000E6029">
        <w:rPr>
          <w:rFonts w:asciiTheme="minorHAnsi" w:hAnsiTheme="minorHAnsi" w:cstheme="minorHAnsi"/>
          <w:sz w:val="22"/>
          <w:szCs w:val="22"/>
        </w:rPr>
        <w:t xml:space="preserve"> </w:t>
      </w:r>
      <w:r w:rsidR="000E6029" w:rsidRPr="00732EBB">
        <w:rPr>
          <w:rFonts w:asciiTheme="minorHAnsi" w:hAnsiTheme="minorHAnsi" w:cstheme="minorHAnsi"/>
          <w:sz w:val="22"/>
          <w:szCs w:val="22"/>
        </w:rPr>
        <w:t>transportowych na rok 2026 obowiązujących na terenie Gminy Latowicz</w:t>
      </w:r>
      <w:r w:rsidR="000E6029">
        <w:rPr>
          <w:rFonts w:asciiTheme="minorHAnsi" w:hAnsiTheme="minorHAnsi" w:cstheme="minorHAnsi"/>
          <w:sz w:val="22"/>
          <w:szCs w:val="22"/>
        </w:rPr>
        <w:t xml:space="preserve">. Kwota podatku nie ulega zmianie – takie stanowisko zostało wypracowane na wspólnym posiedzeniu stałych komisji. </w:t>
      </w:r>
    </w:p>
    <w:p w14:paraId="11E0580B" w14:textId="35B9595E" w:rsidR="005579F4" w:rsidRPr="00147313" w:rsidRDefault="005579F4" w:rsidP="00147313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Następnie Przewodniczący Rady poddał </w:t>
      </w:r>
      <w:r w:rsidR="00117C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 głosowanie porządek obrad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4A5856" w14:textId="77777777" w:rsidR="007411E4" w:rsidRDefault="007411E4" w:rsidP="00F73DE2">
      <w:pPr>
        <w:autoSpaceDN w:val="0"/>
        <w:spacing w:line="276" w:lineRule="auto"/>
        <w:jc w:val="both"/>
        <w:textAlignment w:val="baseline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92B93E3" w14:textId="77DC45C4" w:rsidR="007411E4" w:rsidRPr="004D1211" w:rsidRDefault="007411E4" w:rsidP="007411E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 w:rsidR="006F2C6C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0E6029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6F2C6C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0E6029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4C448371" w14:textId="44C2EDC4" w:rsidR="000E6029" w:rsidRDefault="007411E4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 w:rsidR="006F2C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602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4046A"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 w:rsidR="0074046A"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="000E6029"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 w:rsidR="000E6029">
        <w:rPr>
          <w:rFonts w:asciiTheme="minorHAnsi" w:hAnsiTheme="minorHAnsi" w:cstheme="minorHAnsi"/>
          <w:sz w:val="22"/>
          <w:szCs w:val="22"/>
        </w:rPr>
        <w:t xml:space="preserve"> Katarzyna; </w:t>
      </w:r>
      <w:r w:rsidR="006F2C6C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147313">
        <w:rPr>
          <w:rFonts w:asciiTheme="minorHAnsi" w:hAnsiTheme="minorHAnsi" w:cstheme="minorHAnsi"/>
          <w:sz w:val="22"/>
          <w:szCs w:val="22"/>
        </w:rPr>
        <w:t>Marcin</w:t>
      </w:r>
      <w:r w:rsidR="006F2C6C">
        <w:rPr>
          <w:rFonts w:asciiTheme="minorHAnsi" w:hAnsiTheme="minorHAnsi" w:cstheme="minorHAnsi"/>
          <w:bCs/>
          <w:sz w:val="22"/>
          <w:szCs w:val="22"/>
        </w:rPr>
        <w:t>;</w:t>
      </w:r>
      <w:r w:rsidR="00147313">
        <w:rPr>
          <w:rFonts w:asciiTheme="minorHAnsi" w:hAnsiTheme="minorHAnsi" w:cstheme="minorHAnsi"/>
          <w:bCs/>
          <w:sz w:val="22"/>
          <w:szCs w:val="22"/>
        </w:rPr>
        <w:t xml:space="preserve"> Dzięcioł Wojciech;</w:t>
      </w:r>
      <w:r w:rsidR="00117CE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17CE9"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 w:rsidR="00117CE9">
        <w:rPr>
          <w:rFonts w:asciiTheme="minorHAnsi" w:hAnsiTheme="minorHAnsi" w:cstheme="minorHAnsi"/>
          <w:bCs/>
          <w:sz w:val="22"/>
          <w:szCs w:val="22"/>
        </w:rPr>
        <w:t xml:space="preserve"> Wojciech; </w:t>
      </w:r>
      <w:r w:rsidR="00992BDD">
        <w:rPr>
          <w:rFonts w:asciiTheme="minorHAnsi" w:hAnsiTheme="minorHAnsi" w:cstheme="minorHAnsi"/>
          <w:bCs/>
          <w:sz w:val="22"/>
          <w:szCs w:val="22"/>
        </w:rPr>
        <w:t>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117CE9"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 w:rsidR="00117CE9"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="00147313"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="000E6029" w:rsidRPr="000E6029">
        <w:rPr>
          <w:rFonts w:asciiTheme="minorHAnsi" w:hAnsiTheme="minorHAnsi" w:cstheme="minorHAnsi"/>
          <w:sz w:val="22"/>
          <w:szCs w:val="22"/>
        </w:rPr>
        <w:t xml:space="preserve"> </w:t>
      </w:r>
      <w:r w:rsidR="000E6029"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 w:rsidR="000E6029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0E6029"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 w:rsidR="00117CE9"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="00117CE9"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="00117CE9" w:rsidRPr="004D1211">
        <w:rPr>
          <w:rFonts w:asciiTheme="minorHAnsi" w:hAnsiTheme="minorHAnsi" w:cstheme="minorHAnsi"/>
          <w:sz w:val="22"/>
          <w:szCs w:val="22"/>
        </w:rPr>
        <w:t xml:space="preserve"> Tade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117CE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20D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0E6029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6029">
        <w:rPr>
          <w:rFonts w:asciiTheme="minorHAnsi" w:hAnsiTheme="minorHAnsi" w:cstheme="minorHAnsi"/>
          <w:bCs/>
          <w:sz w:val="22"/>
          <w:szCs w:val="22"/>
        </w:rPr>
        <w:t>Kłos Witold</w:t>
      </w:r>
    </w:p>
    <w:p w14:paraId="68B21474" w14:textId="47CB4EC6" w:rsidR="00147313" w:rsidRPr="00420D4D" w:rsidRDefault="00117CE9" w:rsidP="006D5EB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.</w:t>
      </w:r>
    </w:p>
    <w:p w14:paraId="758723F9" w14:textId="35D857DA" w:rsidR="00651982" w:rsidRDefault="00A86446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Punkt 3 </w:t>
      </w:r>
      <w:r w:rsidRPr="00A8644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="00651982" w:rsidRPr="00651982">
        <w:rPr>
          <w:rFonts w:asciiTheme="minorHAnsi" w:hAnsiTheme="minorHAnsi"/>
          <w:b/>
          <w:sz w:val="22"/>
          <w:szCs w:val="22"/>
          <w:lang w:eastAsia="pl-PL"/>
        </w:rPr>
        <w:t>Informacja z pracy komisji stałych.</w:t>
      </w:r>
    </w:p>
    <w:p w14:paraId="47AF08E2" w14:textId="77777777" w:rsidR="00651982" w:rsidRDefault="00651982" w:rsidP="00651982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1166F52C" w14:textId="61B488B9" w:rsidR="00651982" w:rsidRDefault="00651982" w:rsidP="00651982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 w:rsidRPr="00651982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Komisji stałych przedstawili krótką informację dot. celu spotkań i ich liczby.</w:t>
      </w: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</w:p>
    <w:p w14:paraId="75AA91EB" w14:textId="7E6293FA" w:rsidR="00DB1FF8" w:rsidRPr="00651982" w:rsidRDefault="00651982" w:rsidP="000E6029">
      <w:pPr>
        <w:autoSpaceDN w:val="0"/>
        <w:spacing w:after="140" w:line="276" w:lineRule="auto"/>
        <w:jc w:val="both"/>
        <w:textAlignment w:val="baseline"/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</w:pPr>
      <w:r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Przewodniczący Rady Miejskiej złożył wniosek formalny dotyczący przekazania skargi na kierownika jednostki do komisji właściwej tj. Komisji Skarg, Wniosków i Petycji  cele</w:t>
      </w:r>
      <w:r w:rsidR="00856DDD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m jej rozpatrzenia. Skarga </w:t>
      </w:r>
      <w:r w:rsid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dotyczy </w:t>
      </w:r>
      <w:r w:rsidR="000E6029" w:rsidRP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>ograniczenia dostępności gminnego placu zabaw</w:t>
      </w:r>
      <w:r w:rsid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 </w:t>
      </w:r>
      <w:r w:rsidR="000E6029" w:rsidRP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zlokalizowanego przy Zespole Szkół </w:t>
      </w:r>
      <w:r w:rsid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br/>
      </w:r>
      <w:r w:rsidR="000E6029" w:rsidRPr="000E6029">
        <w:rPr>
          <w:rFonts w:asciiTheme="minorHAnsi" w:eastAsiaTheme="minorHAnsi" w:hAnsiTheme="minorHAnsi" w:cstheme="minorHAnsi"/>
          <w:color w:val="000000"/>
          <w:kern w:val="3"/>
          <w:sz w:val="22"/>
          <w:szCs w:val="22"/>
          <w:lang w:eastAsia="en-US" w:bidi="hi-IN"/>
        </w:rPr>
        <w:t xml:space="preserve">w miejscowości Latowicz. </w:t>
      </w:r>
      <w:r w:rsidR="00DB1FF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stępnie Przewodniczący Rady poddał pod głosowanie wniosek formalny. </w:t>
      </w:r>
    </w:p>
    <w:p w14:paraId="6EF70E5F" w14:textId="77777777" w:rsidR="000E6029" w:rsidRPr="004D1211" w:rsidRDefault="000E6029" w:rsidP="000E6029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2D02C00F" w14:textId="729ED255" w:rsidR="00DB1FF8" w:rsidRPr="000E6029" w:rsidRDefault="000E6029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</w:t>
      </w:r>
    </w:p>
    <w:p w14:paraId="229CD41F" w14:textId="26BE478C" w:rsidR="00DB1FF8" w:rsidRDefault="00DB1FF8" w:rsidP="00DB1FF8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4. </w:t>
      </w:r>
      <w:r w:rsidR="007F1F0E" w:rsidRPr="006C3265">
        <w:rPr>
          <w:rFonts w:asciiTheme="minorHAnsi" w:hAnsiTheme="minorHAnsi"/>
          <w:sz w:val="22"/>
          <w:szCs w:val="22"/>
          <w:lang w:eastAsia="pl-PL"/>
        </w:rPr>
        <w:t>Przyjęcie protokołu z poprzedni</w:t>
      </w:r>
      <w:r w:rsidR="007F1F0E">
        <w:rPr>
          <w:rFonts w:asciiTheme="minorHAnsi" w:hAnsiTheme="minorHAnsi"/>
          <w:sz w:val="22"/>
          <w:szCs w:val="22"/>
          <w:lang w:eastAsia="pl-PL"/>
        </w:rPr>
        <w:t>ej</w:t>
      </w:r>
      <w:r w:rsidR="007F1F0E" w:rsidRPr="006C3265">
        <w:rPr>
          <w:rFonts w:asciiTheme="minorHAnsi" w:hAnsiTheme="minorHAnsi"/>
          <w:sz w:val="22"/>
          <w:szCs w:val="22"/>
          <w:lang w:eastAsia="pl-PL"/>
        </w:rPr>
        <w:t xml:space="preserve"> sesji, tj. 2</w:t>
      </w:r>
      <w:r w:rsidR="007F1F0E">
        <w:rPr>
          <w:rFonts w:asciiTheme="minorHAnsi" w:hAnsiTheme="minorHAnsi"/>
          <w:sz w:val="22"/>
          <w:szCs w:val="22"/>
          <w:lang w:eastAsia="pl-PL"/>
        </w:rPr>
        <w:t>4</w:t>
      </w:r>
      <w:r w:rsidR="007F1F0E" w:rsidRPr="006C326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7F1F0E">
        <w:rPr>
          <w:rFonts w:asciiTheme="minorHAnsi" w:hAnsiTheme="minorHAnsi"/>
          <w:sz w:val="22"/>
          <w:szCs w:val="22"/>
          <w:lang w:eastAsia="pl-PL"/>
        </w:rPr>
        <w:t>października</w:t>
      </w:r>
      <w:r w:rsidR="007F1F0E" w:rsidRPr="006C3265">
        <w:rPr>
          <w:rFonts w:asciiTheme="minorHAnsi" w:hAnsiTheme="minorHAnsi"/>
          <w:sz w:val="22"/>
          <w:szCs w:val="22"/>
          <w:lang w:eastAsia="pl-PL"/>
        </w:rPr>
        <w:t xml:space="preserve"> 2025 r. </w:t>
      </w:r>
    </w:p>
    <w:p w14:paraId="6CCB87B8" w14:textId="57229115" w:rsidR="007F1F0E" w:rsidRDefault="007F1F0E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15B0F3" w14:textId="77777777" w:rsidR="007F1F0E" w:rsidRPr="004D1211" w:rsidRDefault="007F1F0E" w:rsidP="007F1F0E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</w:p>
    <w:p w14:paraId="5AC87A6F" w14:textId="24954024" w:rsidR="00DB1FF8" w:rsidRPr="007F1F0E" w:rsidRDefault="007F1F0E" w:rsidP="007F1F0E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</w:t>
      </w:r>
    </w:p>
    <w:p w14:paraId="286DE79B" w14:textId="77777777" w:rsidR="00DB1FF8" w:rsidRPr="006C3265" w:rsidRDefault="00DB1FF8" w:rsidP="00DB1FF8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C5DA" w14:textId="431A274A" w:rsidR="00DB1FF8" w:rsidRPr="00DB1FF8" w:rsidRDefault="00DB1FF8" w:rsidP="00DB1FF8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unkt 5. </w:t>
      </w:r>
      <w:r w:rsidRPr="00DB1FF8">
        <w:rPr>
          <w:rFonts w:asciiTheme="minorHAnsi" w:hAnsiTheme="minorHAnsi"/>
          <w:b/>
          <w:sz w:val="22"/>
          <w:szCs w:val="22"/>
          <w:lang w:eastAsia="pl-PL"/>
        </w:rPr>
        <w:t>Sprawozdanie z działalności Burmistrza w okresie pomiędzy sesjami.</w:t>
      </w:r>
    </w:p>
    <w:p w14:paraId="70382144" w14:textId="622560A9" w:rsidR="00651982" w:rsidRPr="000411D6" w:rsidRDefault="003E1DDA" w:rsidP="000411D6">
      <w:pPr>
        <w:shd w:val="clear" w:color="auto" w:fill="FFFFFF"/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Burmistrz przedstawił sprawozdanie z działalności za okres od </w:t>
      </w:r>
      <w:r w:rsidR="007F1F0E">
        <w:rPr>
          <w:rFonts w:asciiTheme="minorHAnsi" w:hAnsiTheme="minorHAnsi" w:cstheme="minorHAnsi"/>
          <w:sz w:val="22"/>
          <w:szCs w:val="22"/>
          <w:lang w:eastAsia="pl-PL"/>
        </w:rPr>
        <w:t>31 października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2025 r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22 </w:t>
      </w:r>
      <w:r w:rsidR="007F1F0E">
        <w:rPr>
          <w:rFonts w:asciiTheme="minorHAnsi" w:hAnsiTheme="minorHAnsi" w:cstheme="minorHAnsi"/>
          <w:sz w:val="22"/>
          <w:szCs w:val="22"/>
          <w:lang w:eastAsia="pl-PL"/>
        </w:rPr>
        <w:t>listopada</w:t>
      </w:r>
      <w:r w:rsidRPr="003E1DDA">
        <w:rPr>
          <w:rFonts w:asciiTheme="minorHAnsi" w:hAnsiTheme="minorHAnsi" w:cstheme="minorHAnsi"/>
          <w:sz w:val="22"/>
          <w:szCs w:val="22"/>
          <w:lang w:eastAsia="pl-PL"/>
        </w:rPr>
        <w:t xml:space="preserve"> 2025 r. </w:t>
      </w:r>
    </w:p>
    <w:p w14:paraId="7A4D5B2F" w14:textId="77DB9BD5" w:rsidR="00B13CFF" w:rsidRDefault="007F1F0E" w:rsidP="00651982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 obrad dołączył Radny</w:t>
      </w:r>
      <w:r w:rsidR="00B5089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itold Kłos. </w:t>
      </w:r>
    </w:p>
    <w:p w14:paraId="0346F4FF" w14:textId="77777777" w:rsidR="007F1F0E" w:rsidRDefault="007F1F0E" w:rsidP="00651982">
      <w:pPr>
        <w:pStyle w:val="Textbody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0"/>
    <w:p w14:paraId="559DC00B" w14:textId="77777777" w:rsidR="007F1F0E" w:rsidRPr="00732EBB" w:rsidRDefault="00276601" w:rsidP="007F1F0E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unkt</w:t>
      </w:r>
      <w:r w:rsidRPr="00DD7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D6">
        <w:rPr>
          <w:rFonts w:asciiTheme="minorHAnsi" w:hAnsiTheme="minorHAnsi" w:cstheme="minorHAnsi"/>
          <w:b/>
          <w:sz w:val="22"/>
          <w:szCs w:val="22"/>
        </w:rPr>
        <w:t>6</w:t>
      </w:r>
      <w:r w:rsidR="00DD7540" w:rsidRPr="00DD754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F1F0E" w:rsidRPr="007F1F0E">
        <w:rPr>
          <w:rFonts w:asciiTheme="minorHAnsi" w:hAnsiTheme="minorHAnsi" w:cstheme="minorHAnsi"/>
          <w:b/>
          <w:sz w:val="22"/>
          <w:szCs w:val="22"/>
        </w:rPr>
        <w:t>Przyjęcie uchwały w sprawie rozpatrzenia skargi na działalność Burmistrza Latowicza.</w:t>
      </w:r>
    </w:p>
    <w:p w14:paraId="23A3BEE8" w14:textId="4E10CBA2" w:rsidR="000411D6" w:rsidRPr="00B50895" w:rsidRDefault="000411D6" w:rsidP="000411D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0C2628D" w14:textId="0F2B2F21" w:rsidR="00B50895" w:rsidRDefault="007F1F0E" w:rsidP="00B50895">
      <w:pPr>
        <w:pStyle w:val="Textbody"/>
        <w:jc w:val="both"/>
        <w:rPr>
          <w:rFonts w:asciiTheme="minorHAnsi" w:hAnsiTheme="minorHAnsi"/>
          <w:sz w:val="22"/>
          <w:szCs w:val="22"/>
          <w:lang w:eastAsia="pl-PL"/>
        </w:rPr>
      </w:pPr>
      <w:r w:rsidRPr="00B50895">
        <w:rPr>
          <w:rFonts w:asciiTheme="minorHAnsi" w:hAnsiTheme="minorHAnsi"/>
          <w:sz w:val="22"/>
          <w:szCs w:val="22"/>
          <w:lang w:eastAsia="pl-PL"/>
        </w:rPr>
        <w:t>Projekt u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chwały przedstawił Przewodniczący Komisji Skarg, Wniosków i Petycji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Radny Andrzej Sekuła. Poinformował, iż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31 października odbyło się posiedzenie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Komisji która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 xml:space="preserve"> wnikliwie zbadała zasadność skargi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. Komisja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stwierdziła, że skargę należy uznać za bezzasadną.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B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urmistrz Latowicza zrealizował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B393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FB393E">
        <w:rPr>
          <w:rFonts w:asciiTheme="minorHAnsi" w:hAnsiTheme="minorHAnsi"/>
          <w:sz w:val="22"/>
          <w:szCs w:val="22"/>
          <w:lang w:eastAsia="pl-PL"/>
        </w:rPr>
        <w:br/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i realizuje niezbędne czynności, podejmuje niezbędne działania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 xml:space="preserve">w celu zapewnienia </w:t>
      </w:r>
      <w:proofErr w:type="spellStart"/>
      <w:r w:rsidR="00B50895" w:rsidRPr="00B50895">
        <w:rPr>
          <w:rFonts w:asciiTheme="minorHAnsi" w:hAnsiTheme="minorHAnsi"/>
          <w:sz w:val="22"/>
          <w:szCs w:val="22"/>
          <w:lang w:eastAsia="pl-PL"/>
        </w:rPr>
        <w:t>cyberbezpieczeństwa</w:t>
      </w:r>
      <w:proofErr w:type="spellEnd"/>
      <w:r w:rsidR="00B50895" w:rsidRPr="00B50895">
        <w:rPr>
          <w:rFonts w:asciiTheme="minorHAnsi" w:hAnsiTheme="minorHAnsi"/>
          <w:sz w:val="22"/>
          <w:szCs w:val="22"/>
          <w:lang w:eastAsia="pl-PL"/>
        </w:rPr>
        <w:t xml:space="preserve"> w ramach posiadanych środków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="00B50895" w:rsidRPr="00B50895">
        <w:rPr>
          <w:rFonts w:asciiTheme="minorHAnsi" w:hAnsiTheme="minorHAnsi"/>
          <w:sz w:val="22"/>
          <w:szCs w:val="22"/>
          <w:lang w:eastAsia="pl-PL"/>
        </w:rPr>
        <w:t>i możliwości</w:t>
      </w:r>
      <w:r w:rsidR="00B50895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4518D9D6" w14:textId="470C4792" w:rsidR="00116914" w:rsidRDefault="00116914" w:rsidP="00116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adni nie wnieśli uwag. Przewodniczący Rady poddał pod głosowanie uchwałę.</w:t>
      </w:r>
    </w:p>
    <w:p w14:paraId="3D2298B0" w14:textId="77777777" w:rsidR="00116914" w:rsidRDefault="00116914" w:rsidP="001169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B743E4" w14:textId="182A9B6A" w:rsidR="00116914" w:rsidRPr="004D1211" w:rsidRDefault="00116914" w:rsidP="0011691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31B44C02" w14:textId="5CEDC0F5" w:rsidR="00116914" w:rsidRPr="007F1F0E" w:rsidRDefault="00116914" w:rsidP="00116914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9C23D7" w14:textId="77777777" w:rsidR="00116914" w:rsidRDefault="00116914" w:rsidP="00116914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5AA47CB" w14:textId="77777777" w:rsidR="00FE7733" w:rsidRPr="00FE7733" w:rsidRDefault="00FE7733" w:rsidP="000411D6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59D4D48" w14:textId="77777777" w:rsidR="00116914" w:rsidRPr="00732EBB" w:rsidRDefault="008C6ECF" w:rsidP="00116914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7. </w:t>
      </w:r>
      <w:r w:rsidR="00116914" w:rsidRPr="00116914">
        <w:rPr>
          <w:rFonts w:asciiTheme="minorHAnsi" w:hAnsiTheme="minorHAnsi" w:cstheme="minorHAnsi"/>
          <w:b/>
          <w:sz w:val="22"/>
          <w:szCs w:val="22"/>
        </w:rPr>
        <w:t xml:space="preserve">Przyjęcie uchwały w sprawie uchwalenia rocznego programu współpracy Gminy Latowicz </w:t>
      </w:r>
      <w:r w:rsidR="00116914" w:rsidRPr="00116914">
        <w:rPr>
          <w:rFonts w:asciiTheme="minorHAnsi" w:hAnsiTheme="minorHAnsi" w:cstheme="minorHAnsi"/>
          <w:b/>
          <w:sz w:val="22"/>
          <w:szCs w:val="22"/>
        </w:rPr>
        <w:br/>
        <w:t xml:space="preserve">z organizacjami pozarządowymi oraz podmiotami wymienionymi w art. 3 ust.3 ustawy </w:t>
      </w:r>
      <w:r w:rsidR="00116914" w:rsidRPr="00116914">
        <w:rPr>
          <w:rFonts w:asciiTheme="minorHAnsi" w:hAnsiTheme="minorHAnsi" w:cstheme="minorHAnsi"/>
          <w:b/>
          <w:sz w:val="22"/>
          <w:szCs w:val="22"/>
        </w:rPr>
        <w:br/>
        <w:t>o działalności pożytku publicznego i o wolontariacie w roku 2026.</w:t>
      </w:r>
    </w:p>
    <w:p w14:paraId="042CF23B" w14:textId="02579936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BDC938" w14:textId="33B0EA5F" w:rsidR="00FE7733" w:rsidRDefault="00116914" w:rsidP="00FE7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kretarz </w:t>
      </w:r>
      <w:r w:rsidR="00FE7733">
        <w:rPr>
          <w:rFonts w:asciiTheme="minorHAnsi" w:hAnsiTheme="minorHAnsi" w:cstheme="minorHAnsi"/>
          <w:sz w:val="22"/>
          <w:szCs w:val="22"/>
        </w:rPr>
        <w:t>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FE7733">
        <w:rPr>
          <w:rFonts w:asciiTheme="minorHAnsi" w:hAnsiTheme="minorHAnsi" w:cstheme="minorHAnsi"/>
          <w:sz w:val="22"/>
          <w:szCs w:val="22"/>
        </w:rPr>
        <w:t xml:space="preserve"> projekt uchwał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E7733">
        <w:rPr>
          <w:rFonts w:asciiTheme="minorHAnsi" w:hAnsiTheme="minorHAnsi" w:cstheme="minorHAnsi"/>
          <w:sz w:val="22"/>
          <w:szCs w:val="22"/>
        </w:rPr>
        <w:t xml:space="preserve">Radni nie wnieśli uwag a komisje pozytywnie </w:t>
      </w:r>
      <w:r>
        <w:rPr>
          <w:rFonts w:asciiTheme="minorHAnsi" w:hAnsiTheme="minorHAnsi" w:cstheme="minorHAnsi"/>
          <w:sz w:val="22"/>
          <w:szCs w:val="22"/>
        </w:rPr>
        <w:t xml:space="preserve">nie jednogłośnie </w:t>
      </w:r>
      <w:r w:rsidR="00FE7733">
        <w:rPr>
          <w:rFonts w:asciiTheme="minorHAnsi" w:hAnsiTheme="minorHAnsi" w:cstheme="minorHAnsi"/>
          <w:sz w:val="22"/>
          <w:szCs w:val="22"/>
        </w:rPr>
        <w:t>zaopiniowały projekt uchwały. Przewodniczący Rady poddał pod głosowanie uchwałę.</w:t>
      </w:r>
    </w:p>
    <w:p w14:paraId="20414995" w14:textId="03B0A748" w:rsidR="00116914" w:rsidRDefault="00116914" w:rsidP="00FE773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BD1A2A6" w14:textId="41F3DD99" w:rsidR="00116914" w:rsidRPr="004D1211" w:rsidRDefault="00116914" w:rsidP="00116914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42386F83" w14:textId="689530F8" w:rsidR="000411D6" w:rsidRPr="00116914" w:rsidRDefault="00116914" w:rsidP="00116914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łos Witol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2E1906" w14:textId="3E8487A4" w:rsidR="00116914" w:rsidRDefault="00FE7733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6731ED80" w14:textId="77777777" w:rsidR="00116914" w:rsidRDefault="00116914" w:rsidP="00FE7733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07823ACF" w14:textId="1C0433AE" w:rsidR="00FE7733" w:rsidRDefault="00FE7733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733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8. </w:t>
      </w:r>
      <w:r w:rsidR="000826D8" w:rsidRPr="000826D8">
        <w:rPr>
          <w:rFonts w:asciiTheme="minorHAnsi" w:hAnsiTheme="minorHAnsi" w:cstheme="minorHAnsi"/>
          <w:b/>
          <w:sz w:val="22"/>
          <w:szCs w:val="22"/>
        </w:rPr>
        <w:t>Przyjęcie uchwały w sprawie uchwalenia Gminnego Programu Profilaktyki i Rozwiązywania Problemów Alkoholowych oraz Przeciwdziałania Narkomanii na lata 2026-2030</w:t>
      </w:r>
      <w:r w:rsidR="000826D8">
        <w:rPr>
          <w:rFonts w:asciiTheme="minorHAnsi" w:hAnsiTheme="minorHAnsi" w:cstheme="minorHAnsi"/>
          <w:b/>
          <w:sz w:val="22"/>
          <w:szCs w:val="22"/>
        </w:rPr>
        <w:t>.</w:t>
      </w:r>
    </w:p>
    <w:p w14:paraId="7ECD10A3" w14:textId="77777777" w:rsidR="000826D8" w:rsidRDefault="000826D8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6C73C" w14:textId="50C900D6" w:rsidR="00E56E69" w:rsidRDefault="000826D8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wodniczący Rady </w:t>
      </w:r>
      <w:r w:rsidR="00E56E69">
        <w:rPr>
          <w:rFonts w:asciiTheme="minorHAnsi" w:hAnsiTheme="minorHAnsi" w:cstheme="minorHAnsi"/>
          <w:sz w:val="22"/>
          <w:szCs w:val="22"/>
        </w:rPr>
        <w:t xml:space="preserve"> przedstawił projekt uchwały </w:t>
      </w:r>
      <w:r>
        <w:rPr>
          <w:rFonts w:asciiTheme="minorHAnsi" w:hAnsiTheme="minorHAnsi" w:cstheme="minorHAnsi"/>
          <w:sz w:val="22"/>
          <w:szCs w:val="22"/>
        </w:rPr>
        <w:t>który został omówiony na wspólnym posiedzeniu komisji</w:t>
      </w:r>
      <w:r w:rsidR="00E56E69">
        <w:rPr>
          <w:rFonts w:asciiTheme="minorHAnsi" w:hAnsiTheme="minorHAnsi"/>
          <w:sz w:val="22"/>
          <w:szCs w:val="22"/>
          <w:lang w:eastAsia="pl-PL"/>
        </w:rPr>
        <w:t xml:space="preserve">. </w:t>
      </w:r>
      <w:r w:rsidR="00E56E69"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4A31F6F8" w14:textId="77777777" w:rsidR="008530CA" w:rsidRDefault="008530CA" w:rsidP="00E56E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D03C11" w14:textId="77777777" w:rsidR="008530CA" w:rsidRPr="004D1211" w:rsidRDefault="008530CA" w:rsidP="008530CA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2463D5BF" w14:textId="18ED653F" w:rsidR="00E56E69" w:rsidRPr="008530CA" w:rsidRDefault="008530CA" w:rsidP="008530CA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640AD2" w14:textId="6651DC6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bookmarkStart w:id="5" w:name="_Hlk214283430"/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bookmarkEnd w:id="5"/>
    <w:p w14:paraId="1BA60BB6" w14:textId="77777777" w:rsidR="00E56E69" w:rsidRDefault="00E56E69" w:rsidP="00E56E6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960B72D" w14:textId="5BDD708E" w:rsidR="008530CA" w:rsidRDefault="00E56E69" w:rsidP="008530CA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 xml:space="preserve">Punkt 9. </w:t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t>Przyjęcie uchwały w sprawie określenia szczegółowych warunków przyznawania</w:t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br/>
        <w:t>i odpłatności za usługi opiekuńcze i specjalistyczne usługi opiekuńcze, z wyłączeniem</w:t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br/>
        <w:t>specjalistycznych usług opiekuńczych dla osób z zaburzeniami psychicznymi, oraz</w:t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br/>
        <w:t>szczegółowych warunków częściowego lub całkowitego zwolnienia od opłat, jak również trybu ich pobierania.</w:t>
      </w:r>
    </w:p>
    <w:p w14:paraId="5933E248" w14:textId="77777777" w:rsidR="008530CA" w:rsidRPr="008530CA" w:rsidRDefault="008530CA" w:rsidP="008530CA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2F5889" w14:textId="77777777" w:rsidR="008530CA" w:rsidRDefault="008530CA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zewodniczący Rady  przedstawił projekt uchwały który został omówiony na wspólnym posiedzeniu komisji</w:t>
      </w:r>
      <w:r>
        <w:rPr>
          <w:rFonts w:asciiTheme="minorHAnsi" w:hAnsi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50644A3F" w14:textId="77777777" w:rsidR="008530CA" w:rsidRDefault="008530CA" w:rsidP="008530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8141DB" w14:textId="77777777" w:rsidR="008530CA" w:rsidRPr="004D1211" w:rsidRDefault="008530CA" w:rsidP="008530CA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23C848C6" w14:textId="77777777" w:rsidR="008530CA" w:rsidRPr="008530CA" w:rsidRDefault="008530CA" w:rsidP="008530CA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2A13B1" w14:textId="77777777" w:rsidR="00E56E69" w:rsidRDefault="00E56E69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1FDB0EE" w14:textId="77777777" w:rsidR="008530CA" w:rsidRDefault="008530CA" w:rsidP="008530CA">
      <w:pPr>
        <w:pStyle w:val="Textbody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14:paraId="5CDCA8E4" w14:textId="13C0D6CD" w:rsidR="008530CA" w:rsidRPr="008530CA" w:rsidRDefault="00E56E69" w:rsidP="008530CA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E69">
        <w:rPr>
          <w:rFonts w:asciiTheme="minorHAnsi" w:hAnsiTheme="minorHAnsi" w:cstheme="minorHAnsi"/>
          <w:b/>
          <w:sz w:val="22"/>
          <w:szCs w:val="22"/>
        </w:rPr>
        <w:t>Punkt 10</w:t>
      </w:r>
      <w:r w:rsidRPr="008530C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t xml:space="preserve">Przyjęcie uchwały w sprawie w stanowiska dotyczącego zmiany przepisów prawa </w:t>
      </w:r>
      <w:r w:rsidR="0028028F">
        <w:rPr>
          <w:rFonts w:asciiTheme="minorHAnsi" w:hAnsiTheme="minorHAnsi" w:cstheme="minorHAnsi"/>
          <w:b/>
          <w:sz w:val="22"/>
          <w:szCs w:val="22"/>
        </w:rPr>
        <w:br/>
      </w:r>
      <w:r w:rsidR="008530CA" w:rsidRPr="008530CA">
        <w:rPr>
          <w:rFonts w:asciiTheme="minorHAnsi" w:hAnsiTheme="minorHAnsi" w:cstheme="minorHAnsi"/>
          <w:b/>
          <w:sz w:val="22"/>
          <w:szCs w:val="22"/>
        </w:rPr>
        <w:t>w zakresie ponoszenia przez gminy kosztów pobytu mieszkańców w domach pomocy społecznej oraz możliwości egzekwowania tych opłat.</w:t>
      </w:r>
    </w:p>
    <w:p w14:paraId="20B4811D" w14:textId="0635E69C" w:rsidR="00E56E69" w:rsidRDefault="00E56E69" w:rsidP="00FE7733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A6C5FA" w14:textId="77777777" w:rsidR="000A7E4B" w:rsidRDefault="000A7E4B" w:rsidP="000A7E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Rady  przedstawił projekt uchwały który został omówiony na wspólnym posiedzeniu komisji</w:t>
      </w:r>
      <w:r>
        <w:rPr>
          <w:rFonts w:asciiTheme="minorHAnsi" w:hAnsi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zaopiniowały projekt uchwały. Przewodniczący Rady poddał pod głosowanie uchwałę. </w:t>
      </w:r>
    </w:p>
    <w:p w14:paraId="7905E94D" w14:textId="77777777" w:rsidR="000A7E4B" w:rsidRDefault="000A7E4B" w:rsidP="000A7E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414DF" w14:textId="77777777" w:rsidR="000A7E4B" w:rsidRPr="004D1211" w:rsidRDefault="000A7E4B" w:rsidP="000A7E4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4D31B06A" w14:textId="77777777" w:rsidR="000A7E4B" w:rsidRPr="008530CA" w:rsidRDefault="000A7E4B" w:rsidP="000A7E4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49A0A9" w14:textId="77777777" w:rsidR="000A7E4B" w:rsidRDefault="000A7E4B" w:rsidP="000A7E4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986EA44" w14:textId="67D5E427" w:rsidR="0035103A" w:rsidRDefault="0035103A" w:rsidP="00E56E69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B66CF9D" w14:textId="77777777" w:rsidR="00A75674" w:rsidRPr="00732EBB" w:rsidRDefault="0035103A" w:rsidP="00A75674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103A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1. </w:t>
      </w:r>
      <w:r w:rsidR="00A75674" w:rsidRPr="00A75674">
        <w:rPr>
          <w:rFonts w:asciiTheme="minorHAnsi" w:hAnsiTheme="minorHAnsi" w:cstheme="minorHAnsi"/>
          <w:b/>
          <w:sz w:val="22"/>
          <w:szCs w:val="22"/>
        </w:rPr>
        <w:t>Przyjęcie uchwały w sprawie ustalenia stawki opłat za gospodarowanie odpadami komunalnymi.</w:t>
      </w:r>
    </w:p>
    <w:p w14:paraId="139EA7E1" w14:textId="6D407906" w:rsidR="0035103A" w:rsidRDefault="0035103A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5D6FCE32" w14:textId="3A8DE6A2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Burmistrz przedstawił projekt uchwały. Poinformował, iż temat opłaty za gospodarowanie odpadami komunalnymi był dość długo analizowany na wspólnym posiedzeniu komisji. </w:t>
      </w:r>
    </w:p>
    <w:p w14:paraId="70D5B8CE" w14:textId="77777777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4FBFA59" w14:textId="2F438A8D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Sołtys Katarzyna Szostak, zapytała co zrobić z osobami które nie płacą </w:t>
      </w:r>
      <w:r w:rsidR="00FB393E">
        <w:rPr>
          <w:rStyle w:val="markedcontent"/>
          <w:rFonts w:asciiTheme="minorHAnsi" w:hAnsiTheme="minorHAnsi" w:cstheme="minorHAnsi"/>
          <w:sz w:val="22"/>
          <w:lang w:eastAsia="pl-PL"/>
        </w:rPr>
        <w:t>za śmieci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>? pojawiają się sytuacj</w:t>
      </w:r>
      <w:r w:rsidR="00FB393E">
        <w:rPr>
          <w:rStyle w:val="markedcontent"/>
          <w:rFonts w:asciiTheme="minorHAnsi" w:hAnsiTheme="minorHAnsi" w:cstheme="minorHAnsi"/>
          <w:sz w:val="22"/>
          <w:lang w:eastAsia="pl-PL"/>
        </w:rPr>
        <w:t>e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, </w:t>
      </w:r>
      <w:r w:rsidR="00FB393E">
        <w:rPr>
          <w:rStyle w:val="markedcontent"/>
          <w:rFonts w:asciiTheme="minorHAnsi" w:hAnsiTheme="minorHAnsi" w:cstheme="minorHAnsi"/>
          <w:sz w:val="22"/>
          <w:lang w:eastAsia="pl-PL"/>
        </w:rPr>
        <w:t>ż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e w domu zamieszkuje kilka osób a opłaty płacone są za mniejszą liczbę osób </w:t>
      </w:r>
      <w:r w:rsidR="00FB393E">
        <w:rPr>
          <w:rStyle w:val="markedcontent"/>
          <w:rFonts w:asciiTheme="minorHAnsi" w:hAnsiTheme="minorHAnsi" w:cstheme="minorHAnsi"/>
          <w:sz w:val="22"/>
          <w:lang w:eastAsia="pl-PL"/>
        </w:rPr>
        <w:t>niż w deklaracji.</w:t>
      </w:r>
    </w:p>
    <w:p w14:paraId="1B1D3FD5" w14:textId="3E5A9BAF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4511FE67" w14:textId="77777777" w:rsidR="00C749CC" w:rsidRDefault="00C749CC" w:rsidP="00C749CC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Odpowiedzi udzieliła Skarbnik, iż w takiej sytuacji należy ten fakt zgłosić pracownikowi merytorycznemu aby mógł takie osoby wezwać w celu złożenia wyjaśnień. </w:t>
      </w:r>
    </w:p>
    <w:p w14:paraId="35136B8E" w14:textId="77777777" w:rsidR="00C749CC" w:rsidRDefault="00C749CC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01020A2D" w14:textId="59593703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Radny Wojciech </w:t>
      </w:r>
      <w:proofErr w:type="spellStart"/>
      <w:r>
        <w:rPr>
          <w:rStyle w:val="markedcontent"/>
          <w:rFonts w:asciiTheme="minorHAnsi" w:hAnsiTheme="minorHAnsi" w:cstheme="minorHAnsi"/>
          <w:sz w:val="22"/>
          <w:lang w:eastAsia="pl-PL"/>
        </w:rPr>
        <w:t>Gręziak</w:t>
      </w:r>
      <w:proofErr w:type="spellEnd"/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 zapytał, jaka jest kwota zaległości w opłatach za odpady ?</w:t>
      </w:r>
    </w:p>
    <w:p w14:paraId="4EA05318" w14:textId="77A093DC" w:rsidR="00810109" w:rsidRDefault="00810109" w:rsidP="00A75674">
      <w:pPr>
        <w:pStyle w:val="Textbody"/>
        <w:spacing w:after="0" w:line="240" w:lineRule="auto"/>
        <w:jc w:val="both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16B24161" w14:textId="74BDF247" w:rsidR="00EC455D" w:rsidRPr="0028028F" w:rsidRDefault="00810109" w:rsidP="0028028F">
      <w:pPr>
        <w:pStyle w:val="Textbody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Style w:val="markedcontent"/>
          <w:rFonts w:asciiTheme="minorHAnsi" w:hAnsiTheme="minorHAnsi" w:cstheme="minorHAnsi"/>
          <w:sz w:val="22"/>
          <w:lang w:eastAsia="pl-PL"/>
        </w:rPr>
        <w:t>Odpowiedzi udzieliła Pani Skarbnik, informując iż p</w:t>
      </w:r>
      <w:r w:rsidRPr="0081010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o ostatniej racie, </w:t>
      </w:r>
      <w:r>
        <w:rPr>
          <w:rStyle w:val="markedcontent"/>
          <w:rFonts w:asciiTheme="minorHAnsi" w:hAnsiTheme="minorHAnsi" w:cstheme="minorHAnsi"/>
          <w:sz w:val="22"/>
          <w:lang w:eastAsia="pl-PL"/>
        </w:rPr>
        <w:t xml:space="preserve">kwota zaległości wynosi </w:t>
      </w:r>
      <w:r w:rsidRPr="0081010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103 </w:t>
      </w:r>
      <w:r w:rsidR="0028028F">
        <w:rPr>
          <w:rStyle w:val="markedcontent"/>
          <w:rFonts w:asciiTheme="minorHAnsi" w:hAnsiTheme="minorHAnsi" w:cstheme="minorHAnsi"/>
          <w:sz w:val="22"/>
          <w:lang w:eastAsia="pl-PL"/>
        </w:rPr>
        <w:br/>
      </w:r>
      <w:r w:rsidRPr="00810109">
        <w:rPr>
          <w:rStyle w:val="markedcontent"/>
          <w:rFonts w:asciiTheme="minorHAnsi" w:hAnsiTheme="minorHAnsi" w:cstheme="minorHAnsi"/>
          <w:sz w:val="22"/>
          <w:lang w:eastAsia="pl-PL"/>
        </w:rPr>
        <w:t xml:space="preserve">000 </w:t>
      </w:r>
      <w:r w:rsidR="00C749CC">
        <w:rPr>
          <w:rStyle w:val="markedcontent"/>
          <w:rFonts w:asciiTheme="minorHAnsi" w:hAnsiTheme="minorHAnsi" w:cstheme="minorHAnsi"/>
          <w:sz w:val="22"/>
          <w:lang w:eastAsia="pl-PL"/>
        </w:rPr>
        <w:t>zł.</w:t>
      </w:r>
    </w:p>
    <w:p w14:paraId="15C22518" w14:textId="22AD3E71" w:rsidR="00EC455D" w:rsidRPr="00E56E69" w:rsidRDefault="00EC455D" w:rsidP="00EC45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i nie wnieśli uwag a komisje pozytywnie </w:t>
      </w:r>
      <w:r w:rsidR="0028028F">
        <w:rPr>
          <w:rFonts w:asciiTheme="minorHAnsi" w:hAnsiTheme="minorHAnsi" w:cstheme="minorHAnsi"/>
          <w:sz w:val="22"/>
          <w:szCs w:val="22"/>
        </w:rPr>
        <w:t xml:space="preserve">nie jednoznacznie </w:t>
      </w:r>
      <w:r>
        <w:rPr>
          <w:rFonts w:asciiTheme="minorHAnsi" w:hAnsiTheme="minorHAnsi" w:cstheme="minorHAnsi"/>
          <w:sz w:val="22"/>
          <w:szCs w:val="22"/>
        </w:rPr>
        <w:t xml:space="preserve">zaopiniowały projekt uchwały. Przewodniczący Rady poddał pod głosowanie uchwałę. </w:t>
      </w:r>
    </w:p>
    <w:p w14:paraId="5415CFC7" w14:textId="77777777" w:rsidR="00EC455D" w:rsidRPr="00E56E69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B413ABB" w14:textId="77777777" w:rsidR="0028028F" w:rsidRPr="004D1211" w:rsidRDefault="0028028F" w:rsidP="0028028F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4077154A" w14:textId="60231052" w:rsidR="0028028F" w:rsidRPr="00116914" w:rsidRDefault="0028028F" w:rsidP="0028028F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: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788D61" w14:textId="77777777" w:rsidR="0028028F" w:rsidRDefault="0028028F" w:rsidP="0028028F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7D171F7E" w14:textId="7B201024" w:rsidR="00EC455D" w:rsidRDefault="00EC455D" w:rsidP="00EC455D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52F6890" w14:textId="77777777" w:rsidR="00987D9D" w:rsidRPr="00987D9D" w:rsidRDefault="00EC455D" w:rsidP="00987D9D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536">
        <w:rPr>
          <w:rStyle w:val="markedcontent"/>
          <w:rFonts w:asciiTheme="minorHAnsi" w:hAnsiTheme="minorHAnsi" w:cstheme="minorHAnsi"/>
          <w:b/>
          <w:sz w:val="22"/>
          <w:lang w:eastAsia="pl-PL"/>
        </w:rPr>
        <w:t xml:space="preserve">Punkt 12. </w:t>
      </w:r>
      <w:r w:rsidR="00987D9D" w:rsidRPr="00987D9D">
        <w:rPr>
          <w:rFonts w:asciiTheme="minorHAnsi" w:hAnsiTheme="minorHAnsi" w:cstheme="minorHAnsi"/>
          <w:b/>
          <w:sz w:val="22"/>
          <w:szCs w:val="22"/>
        </w:rPr>
        <w:t>Podjęcie uchwały w sprawie określenia wysokości stawek oraz zwolnień w podatku od</w:t>
      </w:r>
      <w:r w:rsidR="00987D9D" w:rsidRPr="00987D9D">
        <w:rPr>
          <w:rFonts w:asciiTheme="minorHAnsi" w:hAnsiTheme="minorHAnsi" w:cstheme="minorHAnsi"/>
          <w:b/>
          <w:sz w:val="22"/>
          <w:szCs w:val="22"/>
        </w:rPr>
        <w:br/>
        <w:t>nieruchomości położonych na terenie gminy Latowicz na 2026 r.</w:t>
      </w:r>
    </w:p>
    <w:p w14:paraId="26F60310" w14:textId="56C52BD5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A65C8" w14:textId="35C8F7FE" w:rsidR="00481536" w:rsidRPr="00987D9D" w:rsidRDefault="00987D9D" w:rsidP="00481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</w:t>
      </w:r>
      <w:r w:rsidR="00481536" w:rsidRPr="00481536">
        <w:rPr>
          <w:rFonts w:asciiTheme="minorHAnsi" w:hAnsiTheme="minorHAnsi" w:cstheme="minorHAnsi"/>
          <w:sz w:val="22"/>
          <w:szCs w:val="22"/>
        </w:rPr>
        <w:t xml:space="preserve"> 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481536" w:rsidRPr="00481536">
        <w:rPr>
          <w:rFonts w:asciiTheme="minorHAnsi" w:hAnsiTheme="minorHAnsi" w:cstheme="minorHAnsi"/>
          <w:sz w:val="22"/>
          <w:szCs w:val="22"/>
        </w:rPr>
        <w:t xml:space="preserve"> projekt uchwał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81536">
        <w:rPr>
          <w:rFonts w:asciiTheme="minorHAnsi" w:hAnsiTheme="minorHAnsi" w:cstheme="minorHAnsi"/>
          <w:sz w:val="22"/>
          <w:szCs w:val="22"/>
        </w:rPr>
        <w:t xml:space="preserve">Radni nie wnieśli uwag a komisje </w:t>
      </w:r>
      <w:r>
        <w:rPr>
          <w:rFonts w:asciiTheme="minorHAnsi" w:hAnsiTheme="minorHAnsi" w:cstheme="minorHAnsi"/>
          <w:sz w:val="22"/>
          <w:szCs w:val="22"/>
        </w:rPr>
        <w:t xml:space="preserve">nie jednogłośnie </w:t>
      </w:r>
      <w:r w:rsidR="00481536">
        <w:rPr>
          <w:rFonts w:asciiTheme="minorHAnsi" w:hAnsiTheme="minorHAnsi" w:cstheme="minorHAnsi"/>
          <w:sz w:val="22"/>
          <w:szCs w:val="22"/>
        </w:rPr>
        <w:t xml:space="preserve">pozytywnie zaopiniowały projekt uchwały. Przewodniczący Rady poddał pod głosowanie uchwałę. </w:t>
      </w:r>
    </w:p>
    <w:p w14:paraId="15954814" w14:textId="68C16716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CFBED09" w14:textId="6752FE1A" w:rsidR="00481536" w:rsidRPr="004D1211" w:rsidRDefault="00481536" w:rsidP="00481536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</w:t>
      </w:r>
      <w:r w:rsidR="00B96FAD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3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 w:rsidR="00B96FAD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 w:rsidR="00B96FAD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1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B96FAD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27C144FE" w14:textId="5C055079" w:rsidR="00481536" w:rsidRDefault="00481536" w:rsidP="00481536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96F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 w:rsidR="00B96FAD">
        <w:rPr>
          <w:rFonts w:asciiTheme="minorHAnsi" w:hAnsiTheme="minorHAnsi" w:cstheme="minorHAnsi"/>
          <w:bCs/>
          <w:sz w:val="22"/>
          <w:szCs w:val="22"/>
        </w:rPr>
        <w:t>Chrustowska</w:t>
      </w:r>
      <w:proofErr w:type="spellEnd"/>
      <w:r w:rsidR="00B96FAD">
        <w:rPr>
          <w:rFonts w:asciiTheme="minorHAnsi" w:hAnsiTheme="minorHAnsi" w:cstheme="minorHAnsi"/>
          <w:bCs/>
          <w:sz w:val="22"/>
          <w:szCs w:val="22"/>
        </w:rPr>
        <w:t xml:space="preserve"> Katarzyna; </w:t>
      </w:r>
      <w:r>
        <w:rPr>
          <w:rFonts w:asciiTheme="minorHAnsi" w:hAnsiTheme="minorHAnsi" w:cstheme="minorHAnsi"/>
          <w:bCs/>
          <w:sz w:val="22"/>
          <w:szCs w:val="22"/>
        </w:rPr>
        <w:t xml:space="preserve">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 </w:t>
      </w:r>
      <w:r w:rsidR="00B96FAD"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 w:rsidR="00B96FAD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B96FAD">
        <w:rPr>
          <w:rFonts w:asciiTheme="minorHAnsi" w:hAnsiTheme="minorHAnsi" w:cstheme="minorHAnsi"/>
          <w:sz w:val="22"/>
          <w:szCs w:val="22"/>
        </w:rPr>
        <w:t xml:space="preserve"> Arkadiusz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 w:rsidR="00B96F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6FAD"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 w:rsidR="00B96FAD">
        <w:rPr>
          <w:rFonts w:asciiTheme="minorHAnsi" w:hAnsiTheme="minorHAnsi" w:cstheme="minorHAnsi"/>
          <w:sz w:val="22"/>
          <w:szCs w:val="22"/>
        </w:rPr>
        <w:t>Marcin</w:t>
      </w:r>
      <w:r w:rsidR="00B96FAD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 w:rsidR="00B96F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6FAD">
        <w:rPr>
          <w:rFonts w:asciiTheme="minorHAnsi" w:hAnsiTheme="minorHAnsi" w:cstheme="minorHAnsi"/>
          <w:bCs/>
          <w:sz w:val="22"/>
          <w:szCs w:val="22"/>
        </w:rPr>
        <w:t>Kłos Witold</w:t>
      </w:r>
      <w:r w:rsidR="00B96FAD"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B96FAD">
        <w:rPr>
          <w:rFonts w:asciiTheme="minorHAnsi" w:hAnsiTheme="minorHAnsi" w:cstheme="minorHAnsi"/>
          <w:b/>
          <w:bCs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C808C21" w14:textId="77777777" w:rsidR="00481536" w:rsidRDefault="00481536" w:rsidP="00481536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5E9CB5EB" w14:textId="77777777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69489CA" w14:textId="77777777" w:rsidR="007A7A82" w:rsidRPr="007A1953" w:rsidRDefault="00481536" w:rsidP="007A1953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3. </w:t>
      </w:r>
      <w:r w:rsidR="007A7A82" w:rsidRPr="007A1953">
        <w:rPr>
          <w:rFonts w:asciiTheme="minorHAnsi" w:hAnsiTheme="minorHAnsi" w:cstheme="minorHAnsi"/>
          <w:b/>
          <w:sz w:val="22"/>
          <w:szCs w:val="22"/>
        </w:rPr>
        <w:t>Przyjęcie uchwały w sprawie określenia wysokości stawek podatku od środków</w:t>
      </w:r>
      <w:r w:rsidR="007A7A82" w:rsidRPr="007A1953">
        <w:rPr>
          <w:rFonts w:asciiTheme="minorHAnsi" w:hAnsiTheme="minorHAnsi" w:cstheme="minorHAnsi"/>
          <w:b/>
          <w:sz w:val="22"/>
          <w:szCs w:val="22"/>
        </w:rPr>
        <w:br/>
        <w:t>transportowych na rok 2026 obowiązujących na terenie Gminy Latowicz.</w:t>
      </w:r>
    </w:p>
    <w:p w14:paraId="23F4C5E0" w14:textId="118E2E57" w:rsid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4BF1D1" w14:textId="5A007E13" w:rsidR="00481536" w:rsidRPr="00E56E69" w:rsidRDefault="007A1953" w:rsidP="004815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 został zdjęty z porządku obrad</w:t>
      </w:r>
      <w:r w:rsidR="004815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F52E5C" w14:textId="477B3924" w:rsidR="00481536" w:rsidRPr="00481536" w:rsidRDefault="00481536" w:rsidP="00481536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CF3CC36" w14:textId="6AE237F7" w:rsidR="000F3962" w:rsidRPr="007A1953" w:rsidRDefault="00481536" w:rsidP="007A1953">
      <w:pPr>
        <w:pStyle w:val="Textbody"/>
        <w:spacing w:after="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unkt 14. 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>Przyjęcie uchwały w sprawie zmian w budżecie Gminy Latowicz na 202</w:t>
      </w:r>
      <w:r w:rsidR="00A22D3D">
        <w:rPr>
          <w:rFonts w:asciiTheme="minorHAnsi" w:hAnsiTheme="minorHAnsi" w:cstheme="minorHAnsi"/>
          <w:b/>
          <w:sz w:val="22"/>
          <w:szCs w:val="22"/>
        </w:rPr>
        <w:t>5</w:t>
      </w:r>
      <w:r w:rsidR="000F3962" w:rsidRPr="00DD754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EDFFE4" w14:textId="77777777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3395A" w14:textId="5AB06A9E" w:rsidR="00232F82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 w  sprawie zmian w budżecie Gminy Latowicz na 202</w:t>
      </w:r>
      <w:r w:rsidR="007D0767">
        <w:rPr>
          <w:rFonts w:asciiTheme="minorHAnsi" w:hAnsiTheme="minorHAnsi" w:cstheme="minorHAnsi"/>
          <w:sz w:val="22"/>
          <w:szCs w:val="22"/>
        </w:rPr>
        <w:t>5</w:t>
      </w:r>
      <w:r w:rsidRPr="00DD7540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70784" w14:textId="77777777" w:rsidR="00232F82" w:rsidRDefault="00232F82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F97D09" w14:textId="3F746DA8" w:rsidR="00232F82" w:rsidRDefault="00232F82" w:rsidP="00232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ny Arkadiusz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pytał, </w:t>
      </w:r>
      <w:r w:rsidRPr="00232F82">
        <w:rPr>
          <w:rFonts w:asciiTheme="minorHAnsi" w:hAnsiTheme="minorHAnsi" w:cstheme="minorHAnsi"/>
          <w:sz w:val="22"/>
          <w:szCs w:val="22"/>
        </w:rPr>
        <w:t xml:space="preserve"> na co </w:t>
      </w:r>
      <w:r>
        <w:rPr>
          <w:rFonts w:asciiTheme="minorHAnsi" w:hAnsiTheme="minorHAnsi" w:cstheme="minorHAnsi"/>
          <w:sz w:val="22"/>
          <w:szCs w:val="22"/>
        </w:rPr>
        <w:t>zostanie</w:t>
      </w:r>
      <w:r w:rsidRPr="00232F82">
        <w:rPr>
          <w:rFonts w:asciiTheme="minorHAnsi" w:hAnsiTheme="minorHAnsi" w:cstheme="minorHAnsi"/>
          <w:sz w:val="22"/>
          <w:szCs w:val="22"/>
        </w:rPr>
        <w:t xml:space="preserve"> przeznaczona rezer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2F82">
        <w:rPr>
          <w:rFonts w:asciiTheme="minorHAnsi" w:hAnsiTheme="minorHAnsi" w:cstheme="minorHAnsi"/>
          <w:sz w:val="22"/>
          <w:szCs w:val="22"/>
        </w:rPr>
        <w:t xml:space="preserve">budżetowa z 2025 roku? </w:t>
      </w:r>
      <w:bookmarkStart w:id="6" w:name="_GoBack"/>
      <w:bookmarkEnd w:id="6"/>
    </w:p>
    <w:p w14:paraId="709FA15E" w14:textId="36FE7D19" w:rsidR="00232F82" w:rsidRDefault="00232F82" w:rsidP="00232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BE69EF" w14:textId="03AE6970" w:rsidR="001610BD" w:rsidRPr="001610BD" w:rsidRDefault="00232F82" w:rsidP="001610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</w:t>
      </w:r>
      <w:r w:rsidR="001610BD">
        <w:rPr>
          <w:rFonts w:asciiTheme="minorHAnsi" w:hAnsiTheme="minorHAnsi" w:cstheme="minorHAnsi"/>
          <w:sz w:val="22"/>
          <w:szCs w:val="22"/>
        </w:rPr>
        <w:t xml:space="preserve"> odpowiedziała, iż r</w:t>
      </w:r>
      <w:r w:rsidR="001610BD" w:rsidRPr="001610BD">
        <w:rPr>
          <w:rFonts w:asciiTheme="minorHAnsi" w:hAnsiTheme="minorHAnsi" w:cstheme="minorHAnsi"/>
          <w:sz w:val="22"/>
          <w:szCs w:val="22"/>
        </w:rPr>
        <w:t xml:space="preserve">ezerwa budżetowa zgodnie z przepisami </w:t>
      </w:r>
      <w:r w:rsidR="00644493">
        <w:rPr>
          <w:rFonts w:asciiTheme="minorHAnsi" w:hAnsiTheme="minorHAnsi" w:cstheme="minorHAnsi"/>
          <w:sz w:val="22"/>
          <w:szCs w:val="22"/>
        </w:rPr>
        <w:t xml:space="preserve">jest </w:t>
      </w:r>
      <w:r w:rsidR="001610BD" w:rsidRPr="001610BD">
        <w:rPr>
          <w:rFonts w:asciiTheme="minorHAnsi" w:hAnsiTheme="minorHAnsi" w:cstheme="minorHAnsi"/>
          <w:sz w:val="22"/>
          <w:szCs w:val="22"/>
        </w:rPr>
        <w:t>ustalana</w:t>
      </w:r>
      <w:r w:rsidR="00644493">
        <w:rPr>
          <w:rFonts w:asciiTheme="minorHAnsi" w:hAnsiTheme="minorHAnsi" w:cstheme="minorHAnsi"/>
          <w:sz w:val="22"/>
          <w:szCs w:val="22"/>
        </w:rPr>
        <w:t xml:space="preserve"> </w:t>
      </w:r>
      <w:r w:rsidR="001610BD" w:rsidRPr="001610BD">
        <w:rPr>
          <w:rFonts w:asciiTheme="minorHAnsi" w:hAnsiTheme="minorHAnsi" w:cstheme="minorHAnsi"/>
          <w:sz w:val="22"/>
          <w:szCs w:val="22"/>
        </w:rPr>
        <w:t>na nieprzewidziane wydatki.</w:t>
      </w:r>
    </w:p>
    <w:p w14:paraId="3687CB8C" w14:textId="77777777" w:rsidR="00232F82" w:rsidRDefault="00232F82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7ECA96" w14:textId="57B78575" w:rsidR="00DD7540" w:rsidRDefault="00DD7540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ni nie wnieśli uwag. Przewodniczący Rady poddał pod głosowanie uchwałę.</w:t>
      </w:r>
    </w:p>
    <w:p w14:paraId="1F03F531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EF3C4E" w14:textId="77777777" w:rsidR="00250D5B" w:rsidRPr="004D1211" w:rsidRDefault="00250D5B" w:rsidP="00250D5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5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16E931EA" w14:textId="428895D8" w:rsidR="00250D5B" w:rsidRPr="008530CA" w:rsidRDefault="00250D5B" w:rsidP="00250D5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łos Witold ;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; </w:t>
      </w:r>
      <w:r w:rsidRPr="004D1211">
        <w:rPr>
          <w:rFonts w:asciiTheme="minorHAnsi" w:hAnsiTheme="minorHAnsi" w:cstheme="minorHAnsi"/>
          <w:sz w:val="22"/>
          <w:szCs w:val="22"/>
        </w:rPr>
        <w:t>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DB1B9A" w14:textId="0CCF9D36" w:rsidR="0066687B" w:rsidRDefault="0066687B" w:rsidP="0066687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13CEC8DB" w14:textId="7EFC41C9" w:rsidR="00250D5B" w:rsidRDefault="00250D5B" w:rsidP="0066687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E74C01F" w14:textId="77777777" w:rsidR="00250D5B" w:rsidRDefault="00250D5B" w:rsidP="0066687B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258FF98F" w14:textId="77777777" w:rsidR="0066687B" w:rsidRDefault="0066687B" w:rsidP="007D07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F2F7E6" w14:textId="6CC997C0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66687B">
        <w:rPr>
          <w:rFonts w:asciiTheme="minorHAnsi" w:hAnsiTheme="minorHAnsi" w:cstheme="minorHAnsi"/>
          <w:b/>
          <w:sz w:val="22"/>
          <w:szCs w:val="22"/>
        </w:rPr>
        <w:lastRenderedPageBreak/>
        <w:t>Punkt 1</w:t>
      </w:r>
      <w:r w:rsidR="00250D5B">
        <w:rPr>
          <w:rFonts w:asciiTheme="minorHAnsi" w:hAnsiTheme="minorHAnsi" w:cstheme="minorHAnsi"/>
          <w:b/>
          <w:sz w:val="22"/>
          <w:szCs w:val="22"/>
        </w:rPr>
        <w:t>5</w:t>
      </w:r>
      <w:r w:rsidRPr="0066687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6687B">
        <w:rPr>
          <w:rFonts w:asciiTheme="minorHAnsi" w:hAnsiTheme="minorHAnsi"/>
          <w:b/>
          <w:sz w:val="22"/>
          <w:szCs w:val="22"/>
          <w:lang w:eastAsia="pl-PL"/>
        </w:rPr>
        <w:t>Przyjęcie uchwały w sprawie zmian Wieloletniej Prognozy Finansowej Gminy Latowicz na lata 2025–2035.</w:t>
      </w:r>
    </w:p>
    <w:p w14:paraId="37A58F28" w14:textId="5CDE6E0A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B8BBB" w14:textId="5CF4F7B2" w:rsidR="0066687B" w:rsidRDefault="0066687B" w:rsidP="006668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D7540">
        <w:rPr>
          <w:rFonts w:asciiTheme="minorHAnsi" w:hAnsiTheme="minorHAnsi" w:cstheme="minorHAnsi"/>
          <w:sz w:val="22"/>
          <w:szCs w:val="22"/>
        </w:rPr>
        <w:t>Skarbnik Gminy przedstawiła projekt uchwały</w:t>
      </w:r>
      <w:r w:rsidR="00250D5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Radni nie wnieśli uwag. Przewodniczący Rady poddał pod głosowanie uchwałę.</w:t>
      </w:r>
    </w:p>
    <w:p w14:paraId="5C305F0E" w14:textId="468F63B2" w:rsidR="0066687B" w:rsidRDefault="0066687B" w:rsidP="0066687B">
      <w:pPr>
        <w:pStyle w:val="Textbody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F6026" w14:textId="488185AD" w:rsidR="00250D5B" w:rsidRPr="004D1211" w:rsidRDefault="00250D5B" w:rsidP="00250D5B">
      <w:pPr>
        <w:suppressAutoHyphens w:val="0"/>
        <w:spacing w:line="360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</w:pPr>
      <w:r w:rsidRPr="004D1211">
        <w:rPr>
          <w:rFonts w:asciiTheme="minorHAnsi" w:eastAsia="Batang" w:hAnsiTheme="minorHAnsi" w:cstheme="minorHAnsi"/>
          <w:b/>
          <w:bCs/>
          <w:sz w:val="22"/>
          <w:szCs w:val="22"/>
          <w:highlight w:val="white"/>
          <w:lang w:eastAsia="pl-PL"/>
        </w:rPr>
        <w:t xml:space="preserve">Wyniki głosowania: 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ZA: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14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PRZECIW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WSTRZYMUJE SIĘ : </w:t>
      </w:r>
      <w:r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 xml:space="preserve">, BRAK GŁOSU: </w:t>
      </w:r>
      <w:r w:rsidRPr="004D1211">
        <w:rPr>
          <w:rFonts w:asciiTheme="minorHAnsi" w:eastAsia="Batang" w:hAnsiTheme="minorHAnsi" w:cstheme="minorHAnsi"/>
          <w:b/>
          <w:sz w:val="22"/>
          <w:szCs w:val="22"/>
          <w:lang w:eastAsia="pl-PL"/>
        </w:rPr>
        <w:t>0</w:t>
      </w:r>
      <w:r w:rsidRPr="004D1211">
        <w:rPr>
          <w:rFonts w:asciiTheme="minorHAnsi" w:eastAsia="Batang" w:hAnsiTheme="minorHAnsi" w:cstheme="minorHAnsi"/>
          <w:sz w:val="22"/>
          <w:szCs w:val="22"/>
          <w:lang w:eastAsia="pl-PL"/>
        </w:rPr>
        <w:t>, NIEOBECNI:</w:t>
      </w:r>
      <w:r w:rsidRPr="004D1211"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  <w:lang w:eastAsia="pl-PL"/>
        </w:rPr>
        <w:t>0</w:t>
      </w:r>
    </w:p>
    <w:p w14:paraId="7AA86EA3" w14:textId="68F301DF" w:rsidR="00250D5B" w:rsidRPr="008530CA" w:rsidRDefault="00250D5B" w:rsidP="00250D5B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11">
        <w:rPr>
          <w:rFonts w:asciiTheme="minorHAnsi" w:hAnsiTheme="minorHAnsi" w:cstheme="minorHAnsi"/>
          <w:b/>
          <w:bCs/>
          <w:sz w:val="22"/>
          <w:szCs w:val="22"/>
        </w:rPr>
        <w:t>ZA (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hosz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iotr; </w:t>
      </w:r>
      <w:proofErr w:type="spellStart"/>
      <w:r>
        <w:rPr>
          <w:rFonts w:asciiTheme="minorHAnsi" w:hAnsiTheme="minorHAnsi" w:cstheme="minorHAnsi"/>
          <w:sz w:val="22"/>
          <w:szCs w:val="22"/>
        </w:rPr>
        <w:t>Chrusto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tarzyna; </w:t>
      </w:r>
      <w:r w:rsidRPr="004D1211">
        <w:rPr>
          <w:rFonts w:asciiTheme="minorHAnsi" w:hAnsiTheme="minorHAnsi" w:cstheme="minorHAnsi"/>
          <w:sz w:val="22"/>
          <w:szCs w:val="22"/>
        </w:rPr>
        <w:t xml:space="preserve">Dzięcioł </w:t>
      </w:r>
      <w:r>
        <w:rPr>
          <w:rFonts w:asciiTheme="minorHAnsi" w:hAnsiTheme="minorHAnsi" w:cstheme="minorHAnsi"/>
          <w:sz w:val="22"/>
          <w:szCs w:val="22"/>
        </w:rPr>
        <w:t>Marcin</w:t>
      </w:r>
      <w:r>
        <w:rPr>
          <w:rFonts w:asciiTheme="minorHAnsi" w:hAnsiTheme="minorHAnsi" w:cstheme="minorHAnsi"/>
          <w:bCs/>
          <w:sz w:val="22"/>
          <w:szCs w:val="22"/>
        </w:rPr>
        <w:t xml:space="preserve">; Dzięcioł Wojciech;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ręzia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ojciech; Krupa Agnieszka</w:t>
      </w:r>
      <w:r w:rsidRPr="004D121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 w:cstheme="minorHAnsi"/>
          <w:sz w:val="22"/>
          <w:szCs w:val="22"/>
        </w:rPr>
        <w:t>Piłatkows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adosław;</w:t>
      </w:r>
      <w:r w:rsidRPr="004D12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us Kamil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Przasnek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Ewa;</w:t>
      </w:r>
      <w:r w:rsidRPr="000E60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kuła Andrzej; </w:t>
      </w:r>
      <w:proofErr w:type="spellStart"/>
      <w:r>
        <w:rPr>
          <w:rFonts w:asciiTheme="minorHAnsi" w:hAnsiTheme="minorHAnsi" w:cstheme="minorHAnsi"/>
          <w:sz w:val="22"/>
          <w:szCs w:val="22"/>
        </w:rPr>
        <w:t>Su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kadiusz</w:t>
      </w:r>
      <w:r w:rsidRPr="004D1211">
        <w:rPr>
          <w:rFonts w:asciiTheme="minorHAnsi" w:hAnsiTheme="minorHAnsi" w:cstheme="minorHAnsi"/>
          <w:sz w:val="22"/>
          <w:szCs w:val="22"/>
        </w:rPr>
        <w:t xml:space="preserve"> Szewczyk Magdalena;</w:t>
      </w:r>
      <w:r>
        <w:rPr>
          <w:rFonts w:asciiTheme="minorHAnsi" w:hAnsiTheme="minorHAnsi" w:cstheme="minorHAnsi"/>
          <w:sz w:val="22"/>
          <w:szCs w:val="22"/>
        </w:rPr>
        <w:t xml:space="preserve"> Świątek Wiesław; </w:t>
      </w:r>
      <w:proofErr w:type="spellStart"/>
      <w:r w:rsidRPr="004D1211">
        <w:rPr>
          <w:rFonts w:asciiTheme="minorHAnsi" w:hAnsiTheme="minorHAnsi" w:cstheme="minorHAnsi"/>
          <w:sz w:val="22"/>
          <w:szCs w:val="22"/>
        </w:rPr>
        <w:t>Wołkowiecki</w:t>
      </w:r>
      <w:proofErr w:type="spellEnd"/>
      <w:r w:rsidRPr="004D1211">
        <w:rPr>
          <w:rFonts w:asciiTheme="minorHAnsi" w:hAnsiTheme="minorHAnsi" w:cstheme="minorHAnsi"/>
          <w:sz w:val="22"/>
          <w:szCs w:val="22"/>
        </w:rPr>
        <w:t xml:space="preserve"> Tadeusz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PRZECIW (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WSTRZYMUJĘ SIĘ (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Kłos Witold; 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>BRAK GŁOSU (0) NIEOBECN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0)</w:t>
      </w:r>
      <w:r w:rsidRPr="004D12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4C6A6E" w14:textId="77777777" w:rsidR="0066687B" w:rsidRPr="00481536" w:rsidRDefault="0066687B" w:rsidP="0066687B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sz w:val="22"/>
          <w:lang w:eastAsia="pl-PL"/>
        </w:rPr>
      </w:pPr>
      <w:r w:rsidRPr="00B41684">
        <w:rPr>
          <w:rStyle w:val="markedcontent"/>
          <w:rFonts w:asciiTheme="minorHAnsi" w:hAnsiTheme="minorHAnsi" w:cstheme="minorHAnsi"/>
          <w:sz w:val="22"/>
          <w:lang w:eastAsia="pl-PL"/>
        </w:rPr>
        <w:t>Podjęta uchwała stanowi załącznik do protokołu.</w:t>
      </w:r>
    </w:p>
    <w:p w14:paraId="365A280D" w14:textId="77777777" w:rsidR="0098118E" w:rsidRDefault="0098118E" w:rsidP="005416A7">
      <w:pPr>
        <w:shd w:val="clear" w:color="auto" w:fill="FFFFFF"/>
        <w:suppressAutoHyphens w:val="0"/>
        <w:autoSpaceDE w:val="0"/>
        <w:adjustRightInd w:val="0"/>
        <w:rPr>
          <w:rStyle w:val="markedcontent"/>
          <w:rFonts w:asciiTheme="minorHAnsi" w:hAnsiTheme="minorHAnsi" w:cstheme="minorHAnsi"/>
          <w:sz w:val="22"/>
          <w:lang w:eastAsia="pl-PL"/>
        </w:rPr>
      </w:pPr>
    </w:p>
    <w:p w14:paraId="6A59E037" w14:textId="67A84DD6" w:rsidR="009010E2" w:rsidRDefault="00276601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250D5B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021D4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DD7540" w:rsidRPr="00DD75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010E2" w:rsidRPr="00276601">
        <w:rPr>
          <w:rFonts w:asciiTheme="minorHAnsi" w:hAnsiTheme="minorHAnsi" w:cstheme="minorHAnsi"/>
          <w:b/>
          <w:sz w:val="22"/>
          <w:szCs w:val="22"/>
          <w:lang w:eastAsia="pl-PL"/>
        </w:rPr>
        <w:t>Wolne wnioski i oświadczenia radnych.</w:t>
      </w:r>
    </w:p>
    <w:p w14:paraId="5DBE5C66" w14:textId="77777777" w:rsidR="00F23B9E" w:rsidRDefault="00F23B9E" w:rsidP="00FE78B0">
      <w:pPr>
        <w:shd w:val="clear" w:color="auto" w:fill="FFFFFF"/>
        <w:suppressAutoHyphens w:val="0"/>
        <w:autoSpaceDE w:val="0"/>
        <w:adjustRightInd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A0D62E" w14:textId="4600EFF2" w:rsidR="00050586" w:rsidRDefault="0022428D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Burmistrz poinformował o przeznaczeniu środków na obronę </w:t>
      </w:r>
      <w:r w:rsidR="00C250C8">
        <w:rPr>
          <w:rFonts w:asciiTheme="minorHAnsi" w:hAnsiTheme="minorHAnsi" w:cstheme="minorHAnsi"/>
          <w:sz w:val="22"/>
          <w:lang w:eastAsia="pl-PL"/>
        </w:rPr>
        <w:t>cywilną</w:t>
      </w:r>
      <w:r>
        <w:rPr>
          <w:rFonts w:asciiTheme="minorHAnsi" w:hAnsiTheme="minorHAnsi" w:cstheme="minorHAnsi"/>
          <w:sz w:val="22"/>
          <w:lang w:eastAsia="pl-PL"/>
        </w:rPr>
        <w:t xml:space="preserve"> </w:t>
      </w:r>
      <w:r w:rsidR="00C250C8">
        <w:rPr>
          <w:rFonts w:asciiTheme="minorHAnsi" w:hAnsiTheme="minorHAnsi" w:cstheme="minorHAnsi"/>
          <w:sz w:val="22"/>
          <w:lang w:eastAsia="pl-PL"/>
        </w:rPr>
        <w:t xml:space="preserve">a dokładniej o wniosku złożonym do Wojewody Mazowieckiego. </w:t>
      </w:r>
    </w:p>
    <w:p w14:paraId="2D01F387" w14:textId="77777777" w:rsidR="00C250C8" w:rsidRDefault="00C250C8" w:rsidP="00050586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68054062" w14:textId="657A672E" w:rsidR="009D69CF" w:rsidRDefault="00C250C8" w:rsidP="00C250C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sz w:val="22"/>
          <w:lang w:eastAsia="pl-PL"/>
        </w:rPr>
        <w:t xml:space="preserve">Przewodniczący Rady Miejskiej poinformował, iż wpłynęło </w:t>
      </w:r>
      <w:r w:rsidRPr="00B35E9B">
        <w:rPr>
          <w:rFonts w:asciiTheme="minorHAnsi" w:hAnsiTheme="minorHAnsi" w:cstheme="minorHAnsi"/>
          <w:sz w:val="22"/>
          <w:lang w:eastAsia="pl-PL"/>
        </w:rPr>
        <w:t xml:space="preserve">pismo </w:t>
      </w:r>
      <w:r>
        <w:rPr>
          <w:rFonts w:asciiTheme="minorHAnsi" w:hAnsiTheme="minorHAnsi" w:cstheme="minorHAnsi"/>
          <w:sz w:val="22"/>
          <w:lang w:eastAsia="pl-PL"/>
        </w:rPr>
        <w:t xml:space="preserve">od Wojewody Mazowieckiego dotyczące </w:t>
      </w:r>
      <w:r w:rsidR="00D42812">
        <w:rPr>
          <w:rFonts w:asciiTheme="minorHAnsi" w:hAnsiTheme="minorHAnsi" w:cstheme="minorHAnsi"/>
          <w:sz w:val="22"/>
          <w:lang w:eastAsia="pl-PL"/>
        </w:rPr>
        <w:t xml:space="preserve">nieprawidłowości w </w:t>
      </w:r>
      <w:r>
        <w:rPr>
          <w:rFonts w:asciiTheme="minorHAnsi" w:hAnsiTheme="minorHAnsi" w:cstheme="minorHAnsi"/>
          <w:sz w:val="22"/>
          <w:lang w:eastAsia="pl-PL"/>
        </w:rPr>
        <w:t>oświadcze</w:t>
      </w:r>
      <w:r w:rsidR="00D42812">
        <w:rPr>
          <w:rFonts w:asciiTheme="minorHAnsi" w:hAnsiTheme="minorHAnsi" w:cstheme="minorHAnsi"/>
          <w:sz w:val="22"/>
          <w:lang w:eastAsia="pl-PL"/>
        </w:rPr>
        <w:t>niach</w:t>
      </w:r>
      <w:r>
        <w:rPr>
          <w:rFonts w:asciiTheme="minorHAnsi" w:hAnsiTheme="minorHAnsi" w:cstheme="minorHAnsi"/>
          <w:sz w:val="22"/>
          <w:lang w:eastAsia="pl-PL"/>
        </w:rPr>
        <w:t xml:space="preserve"> majątkowych Przewodniczącego Rady oraz Burmistrza. </w:t>
      </w:r>
      <w:r w:rsidR="00D42812">
        <w:rPr>
          <w:rFonts w:asciiTheme="minorHAnsi" w:hAnsiTheme="minorHAnsi" w:cstheme="minorHAnsi"/>
          <w:sz w:val="22"/>
          <w:lang w:eastAsia="pl-PL"/>
        </w:rPr>
        <w:t xml:space="preserve">W związku z powyższym zostało wysłane wyjaśnienie w powyższej sprawie. </w:t>
      </w:r>
    </w:p>
    <w:p w14:paraId="23D53996" w14:textId="77777777" w:rsidR="00D42812" w:rsidRDefault="00D42812" w:rsidP="00C250C8">
      <w:pPr>
        <w:shd w:val="clear" w:color="auto" w:fill="FFFFFF"/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lang w:eastAsia="pl-PL"/>
        </w:rPr>
      </w:pPr>
    </w:p>
    <w:p w14:paraId="32D1B3C3" w14:textId="4210D7B7" w:rsidR="008C4AE8" w:rsidRPr="004D1211" w:rsidRDefault="002A2C89" w:rsidP="00DB78A7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Punkt </w:t>
      </w:r>
      <w:r w:rsidR="0066687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1</w:t>
      </w:r>
      <w:r w:rsidR="00250D5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7</w:t>
      </w:r>
      <w:r w:rsidR="008C4AE8" w:rsidRPr="004D121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. Zamknięcie sesji Rady Miejskiej w Latowiczu</w:t>
      </w:r>
    </w:p>
    <w:p w14:paraId="31EA0A18" w14:textId="77777777" w:rsidR="008C4AE8" w:rsidRPr="004D1211" w:rsidRDefault="008C4AE8" w:rsidP="00DB78A7">
      <w:pPr>
        <w:suppressAutoHyphens w:val="0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Ponieważ porządek obrad został wyczerpany Przewodniczący Rady zamknął sesj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ę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Rady Miejskiej </w:t>
      </w:r>
      <w:r w:rsidR="002A2C89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br/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w  Latowiczu.</w:t>
      </w:r>
    </w:p>
    <w:p w14:paraId="7A9214C8" w14:textId="77777777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</w:p>
    <w:p w14:paraId="5134233B" w14:textId="59C97912" w:rsidR="008C4AE8" w:rsidRPr="004D1211" w:rsidRDefault="008C4AE8" w:rsidP="00DB78A7">
      <w:pPr>
        <w:suppressAutoHyphens w:val="0"/>
        <w:spacing w:line="360" w:lineRule="auto"/>
        <w:jc w:val="both"/>
        <w:textAlignment w:val="baseline"/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</w:pPr>
      <w:r w:rsidRPr="004D1211">
        <w:rPr>
          <w:rStyle w:val="nieobecni"/>
          <w:rFonts w:asciiTheme="minorHAnsi" w:hAnsiTheme="minorHAnsi" w:cstheme="minorHAnsi"/>
          <w:b/>
          <w:color w:val="000000"/>
          <w:sz w:val="22"/>
          <w:szCs w:val="22"/>
          <w:lang w:val="pl"/>
        </w:rPr>
        <w:t>Protokołowała:</w:t>
      </w:r>
      <w:r w:rsidRPr="004D1211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 xml:space="preserve"> </w:t>
      </w:r>
      <w:r w:rsidR="00002A5C">
        <w:rPr>
          <w:rStyle w:val="nieobecni"/>
          <w:rFonts w:asciiTheme="minorHAnsi" w:hAnsiTheme="minorHAnsi" w:cstheme="minorHAnsi"/>
          <w:color w:val="000000"/>
          <w:sz w:val="22"/>
          <w:szCs w:val="22"/>
          <w:lang w:val="pl"/>
        </w:rPr>
        <w:t>Dorota Krzewska</w:t>
      </w:r>
    </w:p>
    <w:p w14:paraId="583881E6" w14:textId="77777777" w:rsidR="008C4AE8" w:rsidRPr="004D1211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ADC2AE0" w14:textId="77777777" w:rsidR="00AE4A9E" w:rsidRPr="00CF742C" w:rsidRDefault="008C4AE8" w:rsidP="00DB78A7">
      <w:pPr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otokół stanowi zwięzłe odzwierciedlenie przebiegu obrad natomiast szczegółowy przebieg obrad został utrwalony w formie nagrania dokonanego za pomocą urządzeń rejestrujących obraz i dźwięk. Nagranie to jest dokumentem elektronicznym. Jest przechowywane w Urzędzie 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iasta i </w:t>
      </w:r>
      <w:r w:rsidRPr="004D121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miny oraz dostępne dla wszystkich zainteresowanych za pośrednictwem internetowego Biuletynu Informacji Publicznej Gminy Latowicz</w:t>
      </w:r>
      <w:r w:rsidR="002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sectPr w:rsidR="00AE4A9E" w:rsidRPr="00CF74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DF1" w14:textId="77777777" w:rsidR="004F48E4" w:rsidRDefault="004F48E4" w:rsidP="00CF742C">
      <w:r>
        <w:separator/>
      </w:r>
    </w:p>
  </w:endnote>
  <w:endnote w:type="continuationSeparator" w:id="0">
    <w:p w14:paraId="48B0F076" w14:textId="77777777" w:rsidR="004F48E4" w:rsidRDefault="004F48E4" w:rsidP="00C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82331243"/>
      <w:docPartObj>
        <w:docPartGallery w:val="Page Numbers (Bottom of Page)"/>
        <w:docPartUnique/>
      </w:docPartObj>
    </w:sdtPr>
    <w:sdtEndPr/>
    <w:sdtContent>
      <w:p w14:paraId="1256450F" w14:textId="77777777" w:rsidR="005656FB" w:rsidRDefault="005656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A40FEB" w14:textId="77777777" w:rsidR="005656FB" w:rsidRDefault="00565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6D4A" w14:textId="77777777" w:rsidR="004F48E4" w:rsidRDefault="004F48E4" w:rsidP="00CF742C">
      <w:r>
        <w:separator/>
      </w:r>
    </w:p>
  </w:footnote>
  <w:footnote w:type="continuationSeparator" w:id="0">
    <w:p w14:paraId="2ACFD269" w14:textId="77777777" w:rsidR="004F48E4" w:rsidRDefault="004F48E4" w:rsidP="00CF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1FE0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7E2"/>
    <w:multiLevelType w:val="hybridMultilevel"/>
    <w:tmpl w:val="7BC472F0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656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6934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94DCB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730C8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7BC5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6745A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0A6A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F464B"/>
    <w:multiLevelType w:val="hybridMultilevel"/>
    <w:tmpl w:val="3B742E4C"/>
    <w:lvl w:ilvl="0" w:tplc="436298A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E8"/>
    <w:rsid w:val="00002343"/>
    <w:rsid w:val="00002A5C"/>
    <w:rsid w:val="000050EA"/>
    <w:rsid w:val="00011B19"/>
    <w:rsid w:val="0001317C"/>
    <w:rsid w:val="00021D43"/>
    <w:rsid w:val="0002469F"/>
    <w:rsid w:val="0002726F"/>
    <w:rsid w:val="000411D6"/>
    <w:rsid w:val="00047623"/>
    <w:rsid w:val="00050586"/>
    <w:rsid w:val="000513D5"/>
    <w:rsid w:val="00054F73"/>
    <w:rsid w:val="00055473"/>
    <w:rsid w:val="0006608F"/>
    <w:rsid w:val="0006755F"/>
    <w:rsid w:val="00074900"/>
    <w:rsid w:val="000771A4"/>
    <w:rsid w:val="000826D8"/>
    <w:rsid w:val="000832A5"/>
    <w:rsid w:val="00084867"/>
    <w:rsid w:val="00092CEC"/>
    <w:rsid w:val="00095D95"/>
    <w:rsid w:val="0009722C"/>
    <w:rsid w:val="0009734A"/>
    <w:rsid w:val="000A40A8"/>
    <w:rsid w:val="000A41C6"/>
    <w:rsid w:val="000A557C"/>
    <w:rsid w:val="000A7E4B"/>
    <w:rsid w:val="000C60CA"/>
    <w:rsid w:val="000D3FC3"/>
    <w:rsid w:val="000E6029"/>
    <w:rsid w:val="000F0A4E"/>
    <w:rsid w:val="000F3962"/>
    <w:rsid w:val="000F3FC9"/>
    <w:rsid w:val="00107B0D"/>
    <w:rsid w:val="0011666D"/>
    <w:rsid w:val="00116914"/>
    <w:rsid w:val="00117CE9"/>
    <w:rsid w:val="0012257F"/>
    <w:rsid w:val="00131349"/>
    <w:rsid w:val="00141864"/>
    <w:rsid w:val="00141A20"/>
    <w:rsid w:val="00145D15"/>
    <w:rsid w:val="00147313"/>
    <w:rsid w:val="00154D40"/>
    <w:rsid w:val="001610BD"/>
    <w:rsid w:val="00161FF8"/>
    <w:rsid w:val="0016217B"/>
    <w:rsid w:val="00164E04"/>
    <w:rsid w:val="0017507C"/>
    <w:rsid w:val="00192518"/>
    <w:rsid w:val="00193009"/>
    <w:rsid w:val="00193473"/>
    <w:rsid w:val="00196596"/>
    <w:rsid w:val="001A2C88"/>
    <w:rsid w:val="001A37F6"/>
    <w:rsid w:val="001A6491"/>
    <w:rsid w:val="001A75CA"/>
    <w:rsid w:val="001B5379"/>
    <w:rsid w:val="001B6537"/>
    <w:rsid w:val="001B770F"/>
    <w:rsid w:val="001C65B8"/>
    <w:rsid w:val="001E2E87"/>
    <w:rsid w:val="001F5737"/>
    <w:rsid w:val="001F65F1"/>
    <w:rsid w:val="00200148"/>
    <w:rsid w:val="002023AD"/>
    <w:rsid w:val="00215E90"/>
    <w:rsid w:val="0022428D"/>
    <w:rsid w:val="00226438"/>
    <w:rsid w:val="002324B1"/>
    <w:rsid w:val="00232F82"/>
    <w:rsid w:val="00245DF3"/>
    <w:rsid w:val="00250D5B"/>
    <w:rsid w:val="0025156B"/>
    <w:rsid w:val="00257CBA"/>
    <w:rsid w:val="00276601"/>
    <w:rsid w:val="0028028F"/>
    <w:rsid w:val="00282CF9"/>
    <w:rsid w:val="002A2C89"/>
    <w:rsid w:val="002A364A"/>
    <w:rsid w:val="002B0101"/>
    <w:rsid w:val="002B6386"/>
    <w:rsid w:val="002B6989"/>
    <w:rsid w:val="002C0909"/>
    <w:rsid w:val="002C643C"/>
    <w:rsid w:val="002D090E"/>
    <w:rsid w:val="002D264C"/>
    <w:rsid w:val="002D2996"/>
    <w:rsid w:val="002D2E0B"/>
    <w:rsid w:val="002D4567"/>
    <w:rsid w:val="002D7DF3"/>
    <w:rsid w:val="002E7686"/>
    <w:rsid w:val="002F1F6B"/>
    <w:rsid w:val="002F3D5E"/>
    <w:rsid w:val="0030590B"/>
    <w:rsid w:val="003143F3"/>
    <w:rsid w:val="003159BC"/>
    <w:rsid w:val="00317F89"/>
    <w:rsid w:val="00322F09"/>
    <w:rsid w:val="0032330B"/>
    <w:rsid w:val="00340675"/>
    <w:rsid w:val="0034464B"/>
    <w:rsid w:val="00346614"/>
    <w:rsid w:val="0035103A"/>
    <w:rsid w:val="00353AD8"/>
    <w:rsid w:val="00353F91"/>
    <w:rsid w:val="00364828"/>
    <w:rsid w:val="00365B17"/>
    <w:rsid w:val="00366FDF"/>
    <w:rsid w:val="003731EC"/>
    <w:rsid w:val="00382180"/>
    <w:rsid w:val="00396B22"/>
    <w:rsid w:val="003973E4"/>
    <w:rsid w:val="003A244D"/>
    <w:rsid w:val="003A40CE"/>
    <w:rsid w:val="003B5F8E"/>
    <w:rsid w:val="003B699E"/>
    <w:rsid w:val="003C1DB5"/>
    <w:rsid w:val="003C35E6"/>
    <w:rsid w:val="003D0126"/>
    <w:rsid w:val="003D29B9"/>
    <w:rsid w:val="003D646A"/>
    <w:rsid w:val="003E1DDA"/>
    <w:rsid w:val="003E76C5"/>
    <w:rsid w:val="003E7988"/>
    <w:rsid w:val="003F185B"/>
    <w:rsid w:val="00403935"/>
    <w:rsid w:val="00404430"/>
    <w:rsid w:val="00412031"/>
    <w:rsid w:val="004156C8"/>
    <w:rsid w:val="0042030D"/>
    <w:rsid w:val="00420D4D"/>
    <w:rsid w:val="0042316C"/>
    <w:rsid w:val="00434F4B"/>
    <w:rsid w:val="004509D7"/>
    <w:rsid w:val="00450BBE"/>
    <w:rsid w:val="00450C23"/>
    <w:rsid w:val="00457610"/>
    <w:rsid w:val="00472596"/>
    <w:rsid w:val="00473F8D"/>
    <w:rsid w:val="0047427C"/>
    <w:rsid w:val="00477BB9"/>
    <w:rsid w:val="004813F3"/>
    <w:rsid w:val="00481536"/>
    <w:rsid w:val="00481FD5"/>
    <w:rsid w:val="004824D4"/>
    <w:rsid w:val="00482AB2"/>
    <w:rsid w:val="0048433E"/>
    <w:rsid w:val="004905D7"/>
    <w:rsid w:val="004A22AE"/>
    <w:rsid w:val="004A448B"/>
    <w:rsid w:val="004B04CE"/>
    <w:rsid w:val="004B46CF"/>
    <w:rsid w:val="004C3323"/>
    <w:rsid w:val="004C488C"/>
    <w:rsid w:val="004D1949"/>
    <w:rsid w:val="004E4604"/>
    <w:rsid w:val="004E68CC"/>
    <w:rsid w:val="004F1F98"/>
    <w:rsid w:val="004F48E4"/>
    <w:rsid w:val="004F5135"/>
    <w:rsid w:val="004F54F0"/>
    <w:rsid w:val="00502B73"/>
    <w:rsid w:val="00506285"/>
    <w:rsid w:val="00512C46"/>
    <w:rsid w:val="00535C18"/>
    <w:rsid w:val="00536DE5"/>
    <w:rsid w:val="00540A52"/>
    <w:rsid w:val="005416A7"/>
    <w:rsid w:val="005465DD"/>
    <w:rsid w:val="00547F9A"/>
    <w:rsid w:val="005579F4"/>
    <w:rsid w:val="00564BAF"/>
    <w:rsid w:val="00565518"/>
    <w:rsid w:val="005656FB"/>
    <w:rsid w:val="0056655B"/>
    <w:rsid w:val="005748EF"/>
    <w:rsid w:val="0058553C"/>
    <w:rsid w:val="00590194"/>
    <w:rsid w:val="00592294"/>
    <w:rsid w:val="0059308F"/>
    <w:rsid w:val="005A170C"/>
    <w:rsid w:val="005B01AA"/>
    <w:rsid w:val="005B09F6"/>
    <w:rsid w:val="005B24CE"/>
    <w:rsid w:val="005B69C3"/>
    <w:rsid w:val="005B7251"/>
    <w:rsid w:val="005C77DE"/>
    <w:rsid w:val="005D3F20"/>
    <w:rsid w:val="005D606C"/>
    <w:rsid w:val="005F0AFC"/>
    <w:rsid w:val="005F1545"/>
    <w:rsid w:val="005F32B2"/>
    <w:rsid w:val="005F5A77"/>
    <w:rsid w:val="005F5C8A"/>
    <w:rsid w:val="00602C69"/>
    <w:rsid w:val="00605BDE"/>
    <w:rsid w:val="0060768A"/>
    <w:rsid w:val="00607FE4"/>
    <w:rsid w:val="00614520"/>
    <w:rsid w:val="006152FE"/>
    <w:rsid w:val="006205FF"/>
    <w:rsid w:val="00644493"/>
    <w:rsid w:val="00644FC6"/>
    <w:rsid w:val="00651982"/>
    <w:rsid w:val="0065474E"/>
    <w:rsid w:val="006559C4"/>
    <w:rsid w:val="00655C8D"/>
    <w:rsid w:val="00657023"/>
    <w:rsid w:val="00660780"/>
    <w:rsid w:val="00662314"/>
    <w:rsid w:val="0066680B"/>
    <w:rsid w:val="0066687B"/>
    <w:rsid w:val="006812FE"/>
    <w:rsid w:val="00682916"/>
    <w:rsid w:val="0068390C"/>
    <w:rsid w:val="00696925"/>
    <w:rsid w:val="00697EE6"/>
    <w:rsid w:val="006A07AC"/>
    <w:rsid w:val="006C3265"/>
    <w:rsid w:val="006D19B8"/>
    <w:rsid w:val="006D5EB6"/>
    <w:rsid w:val="006D7ADF"/>
    <w:rsid w:val="006E09BD"/>
    <w:rsid w:val="006E560F"/>
    <w:rsid w:val="006F2B50"/>
    <w:rsid w:val="006F2C6C"/>
    <w:rsid w:val="006F5F64"/>
    <w:rsid w:val="006F749B"/>
    <w:rsid w:val="00710FB5"/>
    <w:rsid w:val="00717B42"/>
    <w:rsid w:val="007218A5"/>
    <w:rsid w:val="00721A03"/>
    <w:rsid w:val="00724804"/>
    <w:rsid w:val="00724D09"/>
    <w:rsid w:val="007273C2"/>
    <w:rsid w:val="00727BD0"/>
    <w:rsid w:val="00732EBB"/>
    <w:rsid w:val="00735AFC"/>
    <w:rsid w:val="00736BC3"/>
    <w:rsid w:val="0074046A"/>
    <w:rsid w:val="007411E4"/>
    <w:rsid w:val="00741471"/>
    <w:rsid w:val="0074367F"/>
    <w:rsid w:val="00744DC7"/>
    <w:rsid w:val="007521D2"/>
    <w:rsid w:val="007712FE"/>
    <w:rsid w:val="00777372"/>
    <w:rsid w:val="0078596F"/>
    <w:rsid w:val="00790808"/>
    <w:rsid w:val="0079489E"/>
    <w:rsid w:val="00795EAA"/>
    <w:rsid w:val="007A0A41"/>
    <w:rsid w:val="007A1953"/>
    <w:rsid w:val="007A7A82"/>
    <w:rsid w:val="007B2FCA"/>
    <w:rsid w:val="007B70CC"/>
    <w:rsid w:val="007B7622"/>
    <w:rsid w:val="007B7638"/>
    <w:rsid w:val="007C5FA1"/>
    <w:rsid w:val="007C7135"/>
    <w:rsid w:val="007D0767"/>
    <w:rsid w:val="007D2C92"/>
    <w:rsid w:val="007D457B"/>
    <w:rsid w:val="007F11C3"/>
    <w:rsid w:val="007F1F0E"/>
    <w:rsid w:val="0080175E"/>
    <w:rsid w:val="00805E29"/>
    <w:rsid w:val="00810109"/>
    <w:rsid w:val="00810EAA"/>
    <w:rsid w:val="00810FCA"/>
    <w:rsid w:val="00812274"/>
    <w:rsid w:val="0081781D"/>
    <w:rsid w:val="00831212"/>
    <w:rsid w:val="008313CB"/>
    <w:rsid w:val="0085276E"/>
    <w:rsid w:val="008530CA"/>
    <w:rsid w:val="008532DD"/>
    <w:rsid w:val="008545CF"/>
    <w:rsid w:val="00856806"/>
    <w:rsid w:val="00856DDD"/>
    <w:rsid w:val="008616EC"/>
    <w:rsid w:val="008723D1"/>
    <w:rsid w:val="008769EF"/>
    <w:rsid w:val="00877C6A"/>
    <w:rsid w:val="00877C95"/>
    <w:rsid w:val="00880F58"/>
    <w:rsid w:val="00882465"/>
    <w:rsid w:val="008832FF"/>
    <w:rsid w:val="008833F1"/>
    <w:rsid w:val="00895F5A"/>
    <w:rsid w:val="008A18F0"/>
    <w:rsid w:val="008A22C5"/>
    <w:rsid w:val="008A3140"/>
    <w:rsid w:val="008A326E"/>
    <w:rsid w:val="008B3CA1"/>
    <w:rsid w:val="008B6AF2"/>
    <w:rsid w:val="008C172A"/>
    <w:rsid w:val="008C193C"/>
    <w:rsid w:val="008C21A2"/>
    <w:rsid w:val="008C4AE8"/>
    <w:rsid w:val="008C4DF2"/>
    <w:rsid w:val="008C6ECF"/>
    <w:rsid w:val="008D2851"/>
    <w:rsid w:val="008D3F81"/>
    <w:rsid w:val="008E0B20"/>
    <w:rsid w:val="008E1571"/>
    <w:rsid w:val="008E4CF7"/>
    <w:rsid w:val="008F1B67"/>
    <w:rsid w:val="008F375B"/>
    <w:rsid w:val="008F72EA"/>
    <w:rsid w:val="009010E2"/>
    <w:rsid w:val="0091088E"/>
    <w:rsid w:val="00913BD2"/>
    <w:rsid w:val="00917C13"/>
    <w:rsid w:val="00920C95"/>
    <w:rsid w:val="00924664"/>
    <w:rsid w:val="0092673D"/>
    <w:rsid w:val="00934AA6"/>
    <w:rsid w:val="00936783"/>
    <w:rsid w:val="00942DB6"/>
    <w:rsid w:val="00952821"/>
    <w:rsid w:val="00965B88"/>
    <w:rsid w:val="0096714D"/>
    <w:rsid w:val="0097434A"/>
    <w:rsid w:val="00975DCB"/>
    <w:rsid w:val="0098118E"/>
    <w:rsid w:val="0098157D"/>
    <w:rsid w:val="0098449E"/>
    <w:rsid w:val="00985BC6"/>
    <w:rsid w:val="00987D9D"/>
    <w:rsid w:val="00991123"/>
    <w:rsid w:val="00992BDD"/>
    <w:rsid w:val="009B5607"/>
    <w:rsid w:val="009C1F5E"/>
    <w:rsid w:val="009C1FF6"/>
    <w:rsid w:val="009C42CB"/>
    <w:rsid w:val="009C5D23"/>
    <w:rsid w:val="009D69CF"/>
    <w:rsid w:val="009E11E2"/>
    <w:rsid w:val="009E258F"/>
    <w:rsid w:val="00A00B72"/>
    <w:rsid w:val="00A0519A"/>
    <w:rsid w:val="00A06448"/>
    <w:rsid w:val="00A133BE"/>
    <w:rsid w:val="00A202DA"/>
    <w:rsid w:val="00A2245E"/>
    <w:rsid w:val="00A22D3D"/>
    <w:rsid w:val="00A26F01"/>
    <w:rsid w:val="00A63E35"/>
    <w:rsid w:val="00A63F26"/>
    <w:rsid w:val="00A702F7"/>
    <w:rsid w:val="00A75674"/>
    <w:rsid w:val="00A82F83"/>
    <w:rsid w:val="00A86446"/>
    <w:rsid w:val="00A9005C"/>
    <w:rsid w:val="00A92108"/>
    <w:rsid w:val="00AA74F2"/>
    <w:rsid w:val="00AB307B"/>
    <w:rsid w:val="00AB5B52"/>
    <w:rsid w:val="00AC1666"/>
    <w:rsid w:val="00AD2434"/>
    <w:rsid w:val="00AD586B"/>
    <w:rsid w:val="00AD5E60"/>
    <w:rsid w:val="00AE4A9E"/>
    <w:rsid w:val="00AE781D"/>
    <w:rsid w:val="00AF225A"/>
    <w:rsid w:val="00AF33A4"/>
    <w:rsid w:val="00AF4D81"/>
    <w:rsid w:val="00AF6262"/>
    <w:rsid w:val="00AF6E39"/>
    <w:rsid w:val="00B0549F"/>
    <w:rsid w:val="00B13391"/>
    <w:rsid w:val="00B13CFF"/>
    <w:rsid w:val="00B13F69"/>
    <w:rsid w:val="00B166AB"/>
    <w:rsid w:val="00B234B2"/>
    <w:rsid w:val="00B23AE2"/>
    <w:rsid w:val="00B35E9B"/>
    <w:rsid w:val="00B41684"/>
    <w:rsid w:val="00B41695"/>
    <w:rsid w:val="00B50702"/>
    <w:rsid w:val="00B50895"/>
    <w:rsid w:val="00B60FDF"/>
    <w:rsid w:val="00B61435"/>
    <w:rsid w:val="00B67DC3"/>
    <w:rsid w:val="00B85C81"/>
    <w:rsid w:val="00B86C48"/>
    <w:rsid w:val="00B95CDE"/>
    <w:rsid w:val="00B96FAD"/>
    <w:rsid w:val="00BB726B"/>
    <w:rsid w:val="00BC6ADF"/>
    <w:rsid w:val="00BC7F48"/>
    <w:rsid w:val="00BD50F6"/>
    <w:rsid w:val="00BE06CE"/>
    <w:rsid w:val="00BE1C5A"/>
    <w:rsid w:val="00BE2059"/>
    <w:rsid w:val="00BE5965"/>
    <w:rsid w:val="00BF559C"/>
    <w:rsid w:val="00BF69A6"/>
    <w:rsid w:val="00C01A13"/>
    <w:rsid w:val="00C04A00"/>
    <w:rsid w:val="00C10611"/>
    <w:rsid w:val="00C109F5"/>
    <w:rsid w:val="00C12268"/>
    <w:rsid w:val="00C13BC3"/>
    <w:rsid w:val="00C15370"/>
    <w:rsid w:val="00C1569E"/>
    <w:rsid w:val="00C1615A"/>
    <w:rsid w:val="00C21B7E"/>
    <w:rsid w:val="00C2221E"/>
    <w:rsid w:val="00C250C8"/>
    <w:rsid w:val="00C26F98"/>
    <w:rsid w:val="00C3088C"/>
    <w:rsid w:val="00C312E1"/>
    <w:rsid w:val="00C31F6F"/>
    <w:rsid w:val="00C43078"/>
    <w:rsid w:val="00C52555"/>
    <w:rsid w:val="00C618D3"/>
    <w:rsid w:val="00C64ECD"/>
    <w:rsid w:val="00C6767B"/>
    <w:rsid w:val="00C70756"/>
    <w:rsid w:val="00C749CC"/>
    <w:rsid w:val="00C773D2"/>
    <w:rsid w:val="00C80823"/>
    <w:rsid w:val="00C83A7D"/>
    <w:rsid w:val="00C845F9"/>
    <w:rsid w:val="00C92585"/>
    <w:rsid w:val="00C9422B"/>
    <w:rsid w:val="00C94B13"/>
    <w:rsid w:val="00C95127"/>
    <w:rsid w:val="00C95B8D"/>
    <w:rsid w:val="00CA6ECD"/>
    <w:rsid w:val="00CB09A7"/>
    <w:rsid w:val="00CB0D00"/>
    <w:rsid w:val="00CB0F08"/>
    <w:rsid w:val="00CB19C0"/>
    <w:rsid w:val="00CB1A50"/>
    <w:rsid w:val="00CB1ABD"/>
    <w:rsid w:val="00CB5419"/>
    <w:rsid w:val="00CB66EE"/>
    <w:rsid w:val="00CC20C2"/>
    <w:rsid w:val="00CC3B13"/>
    <w:rsid w:val="00CD3514"/>
    <w:rsid w:val="00CD4634"/>
    <w:rsid w:val="00CE2886"/>
    <w:rsid w:val="00CE3802"/>
    <w:rsid w:val="00CE7C1C"/>
    <w:rsid w:val="00CF670D"/>
    <w:rsid w:val="00CF6F0D"/>
    <w:rsid w:val="00CF742C"/>
    <w:rsid w:val="00D037D5"/>
    <w:rsid w:val="00D05381"/>
    <w:rsid w:val="00D073DF"/>
    <w:rsid w:val="00D11066"/>
    <w:rsid w:val="00D128A4"/>
    <w:rsid w:val="00D142AC"/>
    <w:rsid w:val="00D16044"/>
    <w:rsid w:val="00D17228"/>
    <w:rsid w:val="00D34983"/>
    <w:rsid w:val="00D42812"/>
    <w:rsid w:val="00D45D9E"/>
    <w:rsid w:val="00D47706"/>
    <w:rsid w:val="00D50403"/>
    <w:rsid w:val="00D5662E"/>
    <w:rsid w:val="00D678E2"/>
    <w:rsid w:val="00D72007"/>
    <w:rsid w:val="00D733CD"/>
    <w:rsid w:val="00D75C30"/>
    <w:rsid w:val="00D81BDF"/>
    <w:rsid w:val="00D81F27"/>
    <w:rsid w:val="00D9241D"/>
    <w:rsid w:val="00D93364"/>
    <w:rsid w:val="00D9532B"/>
    <w:rsid w:val="00D95973"/>
    <w:rsid w:val="00D9612D"/>
    <w:rsid w:val="00DA3ADC"/>
    <w:rsid w:val="00DA6B6D"/>
    <w:rsid w:val="00DA6C2B"/>
    <w:rsid w:val="00DB05E0"/>
    <w:rsid w:val="00DB1FF8"/>
    <w:rsid w:val="00DB2E57"/>
    <w:rsid w:val="00DB519C"/>
    <w:rsid w:val="00DB78A7"/>
    <w:rsid w:val="00DC5EC5"/>
    <w:rsid w:val="00DD09CD"/>
    <w:rsid w:val="00DD7540"/>
    <w:rsid w:val="00DE0793"/>
    <w:rsid w:val="00DE0CA6"/>
    <w:rsid w:val="00DE19EC"/>
    <w:rsid w:val="00DE39E0"/>
    <w:rsid w:val="00DE4C14"/>
    <w:rsid w:val="00DF09CC"/>
    <w:rsid w:val="00DF63FC"/>
    <w:rsid w:val="00E15C93"/>
    <w:rsid w:val="00E210C6"/>
    <w:rsid w:val="00E23646"/>
    <w:rsid w:val="00E24DBC"/>
    <w:rsid w:val="00E3147B"/>
    <w:rsid w:val="00E33D0F"/>
    <w:rsid w:val="00E34040"/>
    <w:rsid w:val="00E365B4"/>
    <w:rsid w:val="00E4557B"/>
    <w:rsid w:val="00E56E63"/>
    <w:rsid w:val="00E56E69"/>
    <w:rsid w:val="00E6013B"/>
    <w:rsid w:val="00E64254"/>
    <w:rsid w:val="00E66748"/>
    <w:rsid w:val="00E7093E"/>
    <w:rsid w:val="00E744E7"/>
    <w:rsid w:val="00E8454A"/>
    <w:rsid w:val="00E8554C"/>
    <w:rsid w:val="00E87736"/>
    <w:rsid w:val="00E91AFA"/>
    <w:rsid w:val="00E93EE7"/>
    <w:rsid w:val="00E96724"/>
    <w:rsid w:val="00EA403C"/>
    <w:rsid w:val="00EA58F7"/>
    <w:rsid w:val="00EA705F"/>
    <w:rsid w:val="00EC1096"/>
    <w:rsid w:val="00EC1D89"/>
    <w:rsid w:val="00EC455D"/>
    <w:rsid w:val="00ED3EC7"/>
    <w:rsid w:val="00ED676F"/>
    <w:rsid w:val="00F00053"/>
    <w:rsid w:val="00F10D9F"/>
    <w:rsid w:val="00F11612"/>
    <w:rsid w:val="00F12BFA"/>
    <w:rsid w:val="00F14023"/>
    <w:rsid w:val="00F14AF0"/>
    <w:rsid w:val="00F21C76"/>
    <w:rsid w:val="00F23B9E"/>
    <w:rsid w:val="00F3416A"/>
    <w:rsid w:val="00F35CA9"/>
    <w:rsid w:val="00F363CB"/>
    <w:rsid w:val="00F4221A"/>
    <w:rsid w:val="00F57F89"/>
    <w:rsid w:val="00F61FDF"/>
    <w:rsid w:val="00F6446C"/>
    <w:rsid w:val="00F65789"/>
    <w:rsid w:val="00F70C64"/>
    <w:rsid w:val="00F73DE2"/>
    <w:rsid w:val="00F74B2B"/>
    <w:rsid w:val="00F81E0A"/>
    <w:rsid w:val="00F9230B"/>
    <w:rsid w:val="00F92AF3"/>
    <w:rsid w:val="00F94BD0"/>
    <w:rsid w:val="00F96780"/>
    <w:rsid w:val="00FB0C36"/>
    <w:rsid w:val="00FB393E"/>
    <w:rsid w:val="00FB7C66"/>
    <w:rsid w:val="00FC0649"/>
    <w:rsid w:val="00FD0723"/>
    <w:rsid w:val="00FD2DAB"/>
    <w:rsid w:val="00FD4165"/>
    <w:rsid w:val="00FD7467"/>
    <w:rsid w:val="00FE12E9"/>
    <w:rsid w:val="00FE7733"/>
    <w:rsid w:val="00FE78B0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93A"/>
  <w15:chartTrackingRefBased/>
  <w15:docId w15:val="{7B4F213C-2B3A-4167-AE30-125EF3DF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4A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nieobecni">
    <w:name w:val="nieobecni"/>
    <w:basedOn w:val="Domylnaczcionkaakapitu"/>
    <w:rsid w:val="008C4AE8"/>
  </w:style>
  <w:style w:type="paragraph" w:styleId="Akapitzlist">
    <w:name w:val="List Paragraph"/>
    <w:basedOn w:val="Normalny"/>
    <w:qFormat/>
    <w:rsid w:val="008C4AE8"/>
    <w:pPr>
      <w:ind w:left="708"/>
    </w:pPr>
  </w:style>
  <w:style w:type="paragraph" w:customStyle="1" w:styleId="Textbody">
    <w:name w:val="Text body"/>
    <w:basedOn w:val="Normalny"/>
    <w:rsid w:val="008C4AE8"/>
    <w:pPr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4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42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4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9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8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F73DE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2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3D0126"/>
  </w:style>
  <w:style w:type="character" w:customStyle="1" w:styleId="Nagwek1Znak">
    <w:name w:val="Nagłówek 1 Znak"/>
    <w:basedOn w:val="Domylnaczcionkaakapitu"/>
    <w:link w:val="Nagwek1"/>
    <w:uiPriority w:val="9"/>
    <w:rsid w:val="00992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B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8A1F-D789-4908-9936-59C39CC1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6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roczka</dc:creator>
  <cp:keywords/>
  <dc:description/>
  <cp:lastModifiedBy>Karolina Kacprowicz</cp:lastModifiedBy>
  <cp:revision>114</cp:revision>
  <cp:lastPrinted>2025-04-14T13:34:00Z</cp:lastPrinted>
  <dcterms:created xsi:type="dcterms:W3CDTF">2025-07-15T10:50:00Z</dcterms:created>
  <dcterms:modified xsi:type="dcterms:W3CDTF">2025-12-10T14:11:00Z</dcterms:modified>
</cp:coreProperties>
</file>